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58BC" w14:textId="7720EF65" w:rsidR="00C51930" w:rsidRPr="00FD65C0" w:rsidRDefault="00FD37D2" w:rsidP="00C519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D65C0">
        <w:rPr>
          <w:rFonts w:ascii="Montserrat" w:hAnsi="Montserrat" w:cstheme="minorBidi"/>
          <w:b/>
          <w:bCs/>
          <w:kern w:val="24"/>
          <w:sz w:val="48"/>
          <w:szCs w:val="48"/>
        </w:rPr>
        <w:t>Lun</w:t>
      </w:r>
      <w:r w:rsidR="00C51930" w:rsidRPr="00FD65C0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113DEC28" w14:textId="2D25CB50" w:rsidR="00C51930" w:rsidRPr="00FD65C0" w:rsidRDefault="00FD37D2" w:rsidP="00C519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FD65C0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FD65C0" w:rsidRPr="00FD65C0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0F99756E" w14:textId="7AD51FEE" w:rsidR="00C51930" w:rsidRPr="00FD65C0" w:rsidRDefault="00C51930" w:rsidP="00C519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D65C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D37D2" w:rsidRPr="00FD65C0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Pr="00FD65C0">
        <w:rPr>
          <w:rFonts w:ascii="Montserrat" w:hAnsi="Montserrat" w:cstheme="minorBidi"/>
          <w:b/>
          <w:bCs/>
          <w:kern w:val="24"/>
          <w:sz w:val="48"/>
          <w:szCs w:val="48"/>
        </w:rPr>
        <w:t>arzo</w:t>
      </w:r>
    </w:p>
    <w:p w14:paraId="0D3AA799" w14:textId="77777777" w:rsidR="00C51930" w:rsidRPr="00FD65C0" w:rsidRDefault="00C51930" w:rsidP="00C519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E3C599F" w14:textId="77777777" w:rsidR="00C51930" w:rsidRPr="00FD65C0" w:rsidRDefault="00C51930" w:rsidP="00C519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D65C0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27A0D2CC" w:rsidR="002477CA" w:rsidRPr="00FD65C0" w:rsidRDefault="00BF7BBB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FD65C0">
        <w:rPr>
          <w:rFonts w:ascii="Montserrat" w:hAnsi="Montserrat"/>
          <w:b/>
          <w:bCs/>
          <w:kern w:val="24"/>
          <w:sz w:val="52"/>
          <w:szCs w:val="52"/>
          <w:lang w:val="es-MX"/>
        </w:rPr>
        <w:t>Ciencias Naturales</w:t>
      </w:r>
    </w:p>
    <w:p w14:paraId="5FC39D38" w14:textId="77777777" w:rsidR="00C51930" w:rsidRPr="00FD65C0" w:rsidRDefault="00C51930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3D581EAC" w14:textId="0B82095F" w:rsidR="002477CA" w:rsidRPr="00FD65C0" w:rsidRDefault="0034575F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FD65C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uidemos el agua: ¡es vital!</w:t>
      </w:r>
    </w:p>
    <w:p w14:paraId="24623544" w14:textId="77777777" w:rsidR="0005492F" w:rsidRPr="00FD65C0" w:rsidRDefault="0005492F" w:rsidP="0098120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1B5D52B" w14:textId="77777777" w:rsidR="0005492F" w:rsidRPr="00FD65C0" w:rsidRDefault="0005492F" w:rsidP="0098120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CDEA57A" w14:textId="58F0B21C" w:rsidR="003805FE" w:rsidRPr="00FD65C0" w:rsidRDefault="00A24DFA" w:rsidP="6E3327B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D65C0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852760" w:rsidRPr="00FD65C0">
        <w:rPr>
          <w:rFonts w:ascii="Montserrat" w:hAnsi="Montserrat"/>
          <w:i/>
          <w:iCs/>
          <w:lang w:val="es-MX"/>
        </w:rPr>
        <w:t xml:space="preserve"> </w:t>
      </w:r>
      <w:r w:rsidR="34D94D06" w:rsidRPr="00FD65C0">
        <w:rPr>
          <w:rFonts w:ascii="Montserrat" w:hAnsi="Montserrat"/>
          <w:i/>
          <w:iCs/>
          <w:lang w:val="es-MX"/>
        </w:rPr>
        <w:t>p</w:t>
      </w:r>
      <w:r w:rsidR="0034575F" w:rsidRPr="00FD65C0">
        <w:rPr>
          <w:rFonts w:ascii="Montserrat" w:hAnsi="Montserrat"/>
          <w:i/>
          <w:iCs/>
          <w:lang w:val="es-MX"/>
        </w:rPr>
        <w:t>ropone y participa en acciones que contribuyan a prevenir la contaminación del agua en los ecosistemas.</w:t>
      </w:r>
    </w:p>
    <w:p w14:paraId="6FF3A8D7" w14:textId="77777777" w:rsidR="000C0E9F" w:rsidRPr="00FD65C0" w:rsidRDefault="000C0E9F" w:rsidP="0098120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CCF4F7F" w14:textId="68AEAF78" w:rsidR="00685DFE" w:rsidRPr="00FD65C0" w:rsidRDefault="00A24DFA" w:rsidP="6E3327B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D65C0">
        <w:rPr>
          <w:rFonts w:ascii="Montserrat" w:hAnsi="Montserrat"/>
          <w:b/>
          <w:bCs/>
          <w:i/>
          <w:iCs/>
          <w:lang w:val="es-MX"/>
        </w:rPr>
        <w:t>Énfasis:</w:t>
      </w:r>
      <w:r w:rsidR="00F97D0A" w:rsidRPr="00FD65C0">
        <w:rPr>
          <w:rFonts w:ascii="Montserrat" w:hAnsi="Montserrat"/>
          <w:i/>
          <w:iCs/>
          <w:lang w:val="es-MX"/>
        </w:rPr>
        <w:t xml:space="preserve"> </w:t>
      </w:r>
      <w:r w:rsidR="2B957AD3" w:rsidRPr="00FD65C0">
        <w:rPr>
          <w:rFonts w:ascii="Montserrat" w:hAnsi="Montserrat"/>
          <w:i/>
          <w:iCs/>
          <w:lang w:val="es-MX"/>
        </w:rPr>
        <w:t>a</w:t>
      </w:r>
      <w:r w:rsidR="0034575F" w:rsidRPr="00FD65C0">
        <w:rPr>
          <w:rFonts w:ascii="Montserrat" w:hAnsi="Montserrat"/>
          <w:i/>
          <w:iCs/>
          <w:lang w:val="es-MX"/>
        </w:rPr>
        <w:t>naliza e identifica acciones para prevenir la contaminación del agua. Valora la participación y responsabilidad individuales en la toma de decisiones, y en la prevención y reducción o mitigación d</w:t>
      </w:r>
      <w:r w:rsidR="00B63966" w:rsidRPr="00FD65C0">
        <w:rPr>
          <w:rFonts w:ascii="Montserrat" w:hAnsi="Montserrat"/>
          <w:i/>
          <w:iCs/>
          <w:lang w:val="es-MX"/>
        </w:rPr>
        <w:t>e la contaminación del agua</w:t>
      </w:r>
      <w:r w:rsidR="0034575F" w:rsidRPr="00FD65C0">
        <w:rPr>
          <w:rFonts w:ascii="Montserrat" w:hAnsi="Montserrat"/>
          <w:i/>
          <w:iCs/>
          <w:lang w:val="es-MX"/>
        </w:rPr>
        <w:t>.</w:t>
      </w:r>
    </w:p>
    <w:p w14:paraId="7DD32FD2" w14:textId="7B1E9458" w:rsidR="00921641" w:rsidRPr="00FD65C0" w:rsidRDefault="00921641" w:rsidP="0098120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5F2DDEAA" w14:textId="77777777" w:rsidR="00B63966" w:rsidRPr="00FD65C0" w:rsidRDefault="00B63966" w:rsidP="0098120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6490ECA6" w14:textId="5450EC96" w:rsidR="00660D51" w:rsidRPr="00FD65C0" w:rsidRDefault="00660D51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FD65C0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AEEE08" w14:textId="23EE97BB" w:rsidR="00C70631" w:rsidRPr="00FD65C0" w:rsidRDefault="00C70631" w:rsidP="001B0B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CCF119" w14:textId="77777777" w:rsidR="00914605" w:rsidRPr="00FD65C0" w:rsidRDefault="00914605" w:rsidP="0091460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D65C0">
        <w:rPr>
          <w:rFonts w:ascii="Montserrat" w:eastAsia="Montserrat" w:hAnsi="Montserrat" w:cs="Montserrat"/>
          <w:lang w:val="es-MX"/>
        </w:rPr>
        <w:t>Analizarás e identificarás acciones para prevenir la contaminación del agua, además de valorar tu participación y responsabilidad en la toma de decisiones para la prevención y reducción de la contaminación del agua.</w:t>
      </w:r>
    </w:p>
    <w:p w14:paraId="2C56BEDE" w14:textId="7A5646CC" w:rsidR="00FE7AE4" w:rsidRPr="00FD65C0" w:rsidRDefault="00FE7AE4" w:rsidP="001B0B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E6E6FC" w14:textId="77777777" w:rsidR="00B63966" w:rsidRPr="00FD65C0" w:rsidRDefault="00B63966" w:rsidP="001B0B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2F0709" w14:textId="35B4A9F1" w:rsidR="00D15776" w:rsidRPr="00FD65C0" w:rsidRDefault="00D15776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FD65C0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570AB1A" w14:textId="77777777" w:rsidR="00E96ABB" w:rsidRPr="00FD65C0" w:rsidRDefault="00E96ABB" w:rsidP="00510C3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E66F22" w14:textId="28DAE33A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D65C0">
        <w:rPr>
          <w:rFonts w:ascii="Montserrat" w:eastAsia="Montserrat" w:hAnsi="Montserrat" w:cs="Montserrat"/>
          <w:lang w:val="es-MX"/>
        </w:rPr>
        <w:t xml:space="preserve">Recuerda que </w:t>
      </w:r>
      <w:r w:rsidR="00902447" w:rsidRPr="00FD65C0">
        <w:rPr>
          <w:rFonts w:ascii="Montserrat" w:eastAsia="Montserrat" w:hAnsi="Montserrat" w:cs="Montserrat"/>
          <w:lang w:val="es-MX"/>
        </w:rPr>
        <w:t xml:space="preserve">en la clase pasada comentamos, que </w:t>
      </w:r>
      <w:r w:rsidRPr="00FD65C0">
        <w:rPr>
          <w:rFonts w:ascii="Montserrat" w:eastAsia="Montserrat" w:hAnsi="Montserrat" w:cs="Montserrat"/>
          <w:lang w:val="es-MX"/>
        </w:rPr>
        <w:t xml:space="preserve">el uso doméstico </w:t>
      </w:r>
      <w:r w:rsidR="00902447" w:rsidRPr="00FD65C0">
        <w:rPr>
          <w:rFonts w:ascii="Montserrat" w:eastAsia="Montserrat" w:hAnsi="Montserrat" w:cs="Montserrat"/>
          <w:lang w:val="es-MX"/>
        </w:rPr>
        <w:t xml:space="preserve">del agua </w:t>
      </w:r>
      <w:r w:rsidRPr="00FD65C0">
        <w:rPr>
          <w:rFonts w:ascii="Montserrat" w:eastAsia="Montserrat" w:hAnsi="Montserrat" w:cs="Montserrat"/>
          <w:lang w:val="es-MX"/>
        </w:rPr>
        <w:t>era una de las causas más frecuentes</w:t>
      </w:r>
      <w:r w:rsidR="00902447" w:rsidRPr="00FD65C0">
        <w:rPr>
          <w:rFonts w:ascii="Montserrat" w:eastAsia="Montserrat" w:hAnsi="Montserrat" w:cs="Montserrat"/>
          <w:lang w:val="es-MX"/>
        </w:rPr>
        <w:t xml:space="preserve"> de contaminación</w:t>
      </w:r>
      <w:r w:rsidRPr="00FD65C0">
        <w:rPr>
          <w:rFonts w:ascii="Montserrat" w:eastAsia="Montserrat" w:hAnsi="Montserrat" w:cs="Montserrat"/>
          <w:lang w:val="es-MX"/>
        </w:rPr>
        <w:t>, por el uso cotidiano de detergentes y limpiadores, al igual que por echar aceite, restos de comida o algunos productos químicos como solventes al drenaje, además cuando vamos al baño, también se está contaminando el agua.</w:t>
      </w:r>
    </w:p>
    <w:p w14:paraId="25424DCF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1BEB8D0" w14:textId="549D94CF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lastRenderedPageBreak/>
        <w:t xml:space="preserve">También recuerda que todas las actividades que realizamos los seres humanos tienen un </w:t>
      </w:r>
      <w:r w:rsidR="00B63966" w:rsidRPr="00FD65C0">
        <w:rPr>
          <w:rFonts w:ascii="Montserrat" w:eastAsia="Montserrat" w:hAnsi="Montserrat" w:cs="Montserrat"/>
          <w:bCs/>
          <w:iCs/>
          <w:lang w:val="es-MX"/>
        </w:rPr>
        <w:t>impacto en el entorno natural, p</w:t>
      </w:r>
      <w:r w:rsidRPr="00FD65C0">
        <w:rPr>
          <w:rFonts w:ascii="Montserrat" w:eastAsia="Montserrat" w:hAnsi="Montserrat" w:cs="Montserrat"/>
          <w:bCs/>
          <w:iCs/>
          <w:lang w:val="es-MX"/>
        </w:rPr>
        <w:t>or lo tanto, es necesario aprender a convivir y a relacionarse respetuosamente con las personas, con todos los seres vivos y con nuestro entorno.</w:t>
      </w:r>
    </w:p>
    <w:p w14:paraId="0CC4A249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68970470" w14:textId="712894BA" w:rsidR="00902447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La contaminación de las ca</w:t>
      </w:r>
      <w:r w:rsidR="00902447" w:rsidRPr="00FD65C0">
        <w:rPr>
          <w:rFonts w:ascii="Montserrat" w:eastAsia="Montserrat" w:hAnsi="Montserrat" w:cs="Montserrat"/>
          <w:bCs/>
          <w:iCs/>
          <w:lang w:val="es-MX"/>
        </w:rPr>
        <w:t xml:space="preserve">lles también contamina al agua. </w:t>
      </w:r>
      <w:r w:rsidRPr="00FD65C0">
        <w:rPr>
          <w:rFonts w:ascii="Montserrat" w:eastAsia="Montserrat" w:hAnsi="Montserrat" w:cs="Montserrat"/>
          <w:bCs/>
          <w:iCs/>
          <w:lang w:val="es-MX"/>
        </w:rPr>
        <w:t xml:space="preserve">La basura que se tira en las </w:t>
      </w:r>
      <w:r w:rsidR="00FD65C0" w:rsidRPr="00FD65C0">
        <w:rPr>
          <w:rFonts w:ascii="Montserrat" w:eastAsia="Montserrat" w:hAnsi="Montserrat" w:cs="Montserrat"/>
          <w:bCs/>
          <w:iCs/>
          <w:lang w:val="es-MX"/>
        </w:rPr>
        <w:t>calles</w:t>
      </w:r>
      <w:r w:rsidRPr="00FD65C0">
        <w:rPr>
          <w:rFonts w:ascii="Montserrat" w:eastAsia="Montserrat" w:hAnsi="Montserrat" w:cs="Montserrat"/>
          <w:bCs/>
          <w:iCs/>
          <w:lang w:val="es-MX"/>
        </w:rPr>
        <w:t xml:space="preserve"> tiene muchas consecuencias negativas</w:t>
      </w:r>
      <w:r w:rsidR="00902447" w:rsidRPr="00FD65C0">
        <w:rPr>
          <w:rFonts w:ascii="Montserrat" w:eastAsia="Montserrat" w:hAnsi="Montserrat" w:cs="Montserrat"/>
          <w:bCs/>
          <w:iCs/>
          <w:lang w:val="es-MX"/>
        </w:rPr>
        <w:t>.</w:t>
      </w:r>
    </w:p>
    <w:p w14:paraId="78AFAE93" w14:textId="77777777" w:rsidR="00902447" w:rsidRPr="00FD65C0" w:rsidRDefault="00902447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0C21F2FE" w14:textId="01CE6BC4" w:rsidR="00914605" w:rsidRPr="00FD65C0" w:rsidRDefault="00902447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O</w:t>
      </w:r>
      <w:r w:rsidR="00914605" w:rsidRPr="00FD65C0">
        <w:rPr>
          <w:rFonts w:ascii="Montserrat" w:eastAsia="Montserrat" w:hAnsi="Montserrat" w:cs="Montserrat"/>
          <w:bCs/>
          <w:iCs/>
          <w:lang w:val="es-MX"/>
        </w:rPr>
        <w:t>bserva el siguiente vi</w:t>
      </w:r>
      <w:r w:rsidR="00B63966" w:rsidRPr="00FD65C0">
        <w:rPr>
          <w:rFonts w:ascii="Montserrat" w:eastAsia="Montserrat" w:hAnsi="Montserrat" w:cs="Montserrat"/>
          <w:bCs/>
          <w:iCs/>
          <w:lang w:val="es-MX"/>
        </w:rPr>
        <w:t>deo que trata esta problemática.</w:t>
      </w:r>
    </w:p>
    <w:p w14:paraId="0D73B5C5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2B110296" w14:textId="4D4DC34C" w:rsidR="00914605" w:rsidRPr="00FD65C0" w:rsidRDefault="00B63966" w:rsidP="002E735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  <w:b/>
          <w:iCs/>
          <w:lang w:val="es-MX"/>
        </w:rPr>
      </w:pPr>
      <w:r w:rsidRPr="00FD65C0">
        <w:rPr>
          <w:rFonts w:ascii="Montserrat" w:eastAsia="Montserrat" w:hAnsi="Montserrat" w:cs="Montserrat"/>
          <w:b/>
          <w:iCs/>
          <w:lang w:val="es-MX"/>
        </w:rPr>
        <w:t>Soy el agua.</w:t>
      </w:r>
    </w:p>
    <w:p w14:paraId="469CFAED" w14:textId="6D8B9896" w:rsidR="00914605" w:rsidRPr="00FD65C0" w:rsidRDefault="009D2483" w:rsidP="00510C32">
      <w:pPr>
        <w:spacing w:after="0" w:line="240" w:lineRule="auto"/>
        <w:ind w:left="709"/>
        <w:jc w:val="both"/>
        <w:rPr>
          <w:rFonts w:ascii="Montserrat" w:eastAsia="Montserrat" w:hAnsi="Montserrat" w:cs="Montserrat"/>
          <w:iCs/>
          <w:lang w:val="es-MX"/>
        </w:rPr>
      </w:pPr>
      <w:hyperlink r:id="rId8">
        <w:r w:rsidR="00914605" w:rsidRPr="00FD65C0">
          <w:rPr>
            <w:rFonts w:ascii="Montserrat" w:eastAsia="Montserrat" w:hAnsi="Montserrat" w:cs="Montserrat"/>
            <w:iCs/>
            <w:color w:val="0070C0"/>
            <w:lang w:val="es-MX"/>
          </w:rPr>
          <w:t>https://youtu.be/Tro_9j5nco4</w:t>
        </w:r>
      </w:hyperlink>
      <w:r w:rsidR="00FD65C0" w:rsidRPr="00FD65C0">
        <w:rPr>
          <w:rFonts w:ascii="Montserrat" w:eastAsia="Montserrat" w:hAnsi="Montserrat" w:cs="Montserrat"/>
          <w:iCs/>
          <w:color w:val="0070C0"/>
          <w:lang w:val="es-MX"/>
        </w:rPr>
        <w:t xml:space="preserve"> </w:t>
      </w:r>
    </w:p>
    <w:p w14:paraId="0F53260D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03E76CEF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Con los desechos se tapan coladeras, y eso provoca inundaciones, o consecuencias de un acto tan común e irresponsable, como, por ejemplo, tirar basura en la calle o carreteras repercute en la salud de las personas, animales y plantas.</w:t>
      </w:r>
    </w:p>
    <w:p w14:paraId="604AC6BE" w14:textId="2783004B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2FB75086" w14:textId="7EB42EAB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Las inundaciones son hoy en día parte de las consecuencias de arrojar residuos, no sólo en inmediaciones de espejos de agua y ríos, sino en zonas urbanizadas, lo cual provoca daños de difícil y lenta reparación que conllevan también daños a la salud y a la pérdi</w:t>
      </w:r>
      <w:r w:rsidR="00C74BD0" w:rsidRPr="00FD65C0">
        <w:rPr>
          <w:rFonts w:ascii="Montserrat" w:eastAsia="Montserrat" w:hAnsi="Montserrat" w:cs="Montserrat"/>
          <w:bCs/>
          <w:iCs/>
          <w:lang w:val="es-MX"/>
        </w:rPr>
        <w:t>da del vital líquido por fugas.</w:t>
      </w:r>
    </w:p>
    <w:p w14:paraId="2698F4EE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54F9168A" w14:textId="09188B6A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Los residuos arrojados en la calle o al aire libre obstruyen el flujo de agua a través de alcantarillas, desagües o canales, contaminando así el a</w:t>
      </w:r>
      <w:r w:rsidR="00C74BD0" w:rsidRPr="00FD65C0">
        <w:rPr>
          <w:rFonts w:ascii="Montserrat" w:eastAsia="Montserrat" w:hAnsi="Montserrat" w:cs="Montserrat"/>
          <w:bCs/>
          <w:iCs/>
          <w:lang w:val="es-MX"/>
        </w:rPr>
        <w:t>gua y, en general, el ambiente.</w:t>
      </w:r>
    </w:p>
    <w:p w14:paraId="0DA91F67" w14:textId="77777777" w:rsidR="00C74BD0" w:rsidRPr="00FD65C0" w:rsidRDefault="00C74BD0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72E2A24B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Estas obstrucciones en el drenaje pueden ocasionar inundaciones en época de lluvias, el desbordamiento de aguas residuales, así como malos olores en las calles.</w:t>
      </w:r>
    </w:p>
    <w:p w14:paraId="7B79023E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6C57ED0C" w14:textId="58539189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Las ciud</w:t>
      </w:r>
      <w:r w:rsidR="00C74BD0" w:rsidRPr="00FD65C0">
        <w:rPr>
          <w:rFonts w:ascii="Montserrat" w:eastAsia="Montserrat" w:hAnsi="Montserrat" w:cs="Montserrat"/>
          <w:bCs/>
          <w:iCs/>
          <w:lang w:val="es-MX"/>
        </w:rPr>
        <w:t>ades son las que más contaminan</w:t>
      </w:r>
      <w:r w:rsidRPr="00FD65C0">
        <w:rPr>
          <w:rFonts w:ascii="Montserrat" w:eastAsia="Montserrat" w:hAnsi="Montserrat" w:cs="Montserrat"/>
          <w:bCs/>
          <w:iCs/>
          <w:lang w:val="es-MX"/>
        </w:rPr>
        <w:t xml:space="preserve"> y también en donde se demandan más recursos para vivir, en el caso del agua no es la excepción; la mayor demanda de este recurso se da en las grandes ciudades o megalópolis, en las que el problema de su abasto tiene consecuencias sobre la salud y el bienestar de miles o millones de</w:t>
      </w:r>
      <w:r w:rsidRPr="00FD65C0">
        <w:rPr>
          <w:rFonts w:ascii="Montserrat" w:eastAsia="Montserrat" w:hAnsi="Montserrat" w:cs="Montserrat"/>
          <w:lang w:val="es-MX"/>
        </w:rPr>
        <w:t xml:space="preserve"> personas que las habitan, y que dependen de que existan recursos hídricos suficientes en la región para vivir.</w:t>
      </w:r>
    </w:p>
    <w:p w14:paraId="042DCE30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6C4BBF68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La industria es una de las principales fuentes contaminantes del agua; contamina más que el sector doméstico.</w:t>
      </w:r>
    </w:p>
    <w:p w14:paraId="30FAECEC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255FE231" w14:textId="0AC1D1A8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La contaminación industrial es la más diversa, compleja y, en muchos casos, difícil de eliminar, por ejemplo, industrias como la del petróleo, el acero y la minería representan el mayor riesgo en la liberación de metales pesados</w:t>
      </w:r>
      <w:r w:rsidR="00B63966" w:rsidRPr="00FD65C0">
        <w:rPr>
          <w:rFonts w:ascii="Montserrat" w:eastAsia="Montserrat" w:hAnsi="Montserrat" w:cs="Montserrat"/>
          <w:bCs/>
          <w:iCs/>
          <w:lang w:val="es-MX"/>
        </w:rPr>
        <w:t xml:space="preserve"> o compuestos tóxicos, ya que </w:t>
      </w:r>
      <w:r w:rsidRPr="00FD65C0">
        <w:rPr>
          <w:rFonts w:ascii="Montserrat" w:eastAsia="Montserrat" w:hAnsi="Montserrat" w:cs="Montserrat"/>
          <w:bCs/>
          <w:iCs/>
          <w:lang w:val="es-MX"/>
        </w:rPr>
        <w:t>además del peligro que representa para l</w:t>
      </w:r>
      <w:r w:rsidR="00B63966" w:rsidRPr="00FD65C0">
        <w:rPr>
          <w:rFonts w:ascii="Montserrat" w:eastAsia="Montserrat" w:hAnsi="Montserrat" w:cs="Montserrat"/>
          <w:bCs/>
          <w:iCs/>
          <w:lang w:val="es-MX"/>
        </w:rPr>
        <w:t xml:space="preserve">a salud humana y el ecosistema </w:t>
      </w:r>
      <w:r w:rsidRPr="00FD65C0">
        <w:rPr>
          <w:rFonts w:ascii="Montserrat" w:eastAsia="Montserrat" w:hAnsi="Montserrat" w:cs="Montserrat"/>
          <w:bCs/>
          <w:iCs/>
          <w:lang w:val="es-MX"/>
        </w:rPr>
        <w:t xml:space="preserve">se han </w:t>
      </w:r>
      <w:r w:rsidRPr="00FD65C0">
        <w:rPr>
          <w:rFonts w:ascii="Montserrat" w:eastAsia="Montserrat" w:hAnsi="Montserrat" w:cs="Montserrat"/>
          <w:bCs/>
          <w:iCs/>
          <w:lang w:val="es-MX"/>
        </w:rPr>
        <w:lastRenderedPageBreak/>
        <w:t>encontrado alojadas en el tejido de peces y otras especies utilizadas para la alimentación de las personas.</w:t>
      </w:r>
    </w:p>
    <w:p w14:paraId="6A753E13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2EDB5BA9" w14:textId="60021BD0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Es muy imp</w:t>
      </w:r>
      <w:r w:rsidR="00B63966" w:rsidRPr="00FD65C0">
        <w:rPr>
          <w:rFonts w:ascii="Montserrat" w:eastAsia="Montserrat" w:hAnsi="Montserrat" w:cs="Montserrat"/>
          <w:bCs/>
          <w:iCs/>
          <w:lang w:val="es-MX"/>
        </w:rPr>
        <w:t xml:space="preserve">ortante hacer algo al respecto, </w:t>
      </w:r>
      <w:r w:rsidRPr="00FD65C0">
        <w:rPr>
          <w:rFonts w:ascii="Montserrat" w:eastAsia="Montserrat" w:hAnsi="Montserrat" w:cs="Montserrat"/>
          <w:bCs/>
          <w:iCs/>
          <w:lang w:val="es-MX"/>
        </w:rPr>
        <w:t>sin embargo, creo que en donde podemos tener mayor impacto para el cuidado del agua es en las actividades diarias en casa.</w:t>
      </w:r>
    </w:p>
    <w:p w14:paraId="6CAA1DC4" w14:textId="765219AC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 xml:space="preserve">En donde puedes tener mayor incidencia para el cuidado del agua es en tus actividades cotidianas, y modificando hábitos de consumo, </w:t>
      </w:r>
      <w:r w:rsidR="00C74BD0" w:rsidRPr="00FD65C0">
        <w:rPr>
          <w:rFonts w:ascii="Montserrat" w:eastAsia="Montserrat" w:hAnsi="Montserrat" w:cs="Montserrat"/>
          <w:bCs/>
          <w:iCs/>
          <w:lang w:val="es-MX"/>
        </w:rPr>
        <w:t>p</w:t>
      </w:r>
      <w:r w:rsidRPr="00FD65C0">
        <w:rPr>
          <w:rFonts w:ascii="Montserrat" w:eastAsia="Montserrat" w:hAnsi="Montserrat" w:cs="Montserrat"/>
          <w:bCs/>
          <w:iCs/>
          <w:lang w:val="es-MX"/>
        </w:rPr>
        <w:t>uedes hacer pequeños cambios en tus hábitos y así disminuir la contaminación.</w:t>
      </w:r>
    </w:p>
    <w:p w14:paraId="5544CF4E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4BD1BAC7" w14:textId="79AB2B65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No hay que olvidar que la cantidad de agua con la que contamos en el planeta no aumenta ni disminuye, a diferencia de la población humana, que ha crecido y sigue creciendo drásticamente, lo cual se traduce en un crecimiento desmedido en la nec</w:t>
      </w:r>
      <w:r w:rsidR="00C74BD0" w:rsidRPr="00FD65C0">
        <w:rPr>
          <w:rFonts w:ascii="Montserrat" w:eastAsia="Montserrat" w:hAnsi="Montserrat" w:cs="Montserrat"/>
          <w:bCs/>
          <w:iCs/>
          <w:lang w:val="es-MX"/>
        </w:rPr>
        <w:t>esidad del vital líquido.</w:t>
      </w:r>
    </w:p>
    <w:p w14:paraId="47F73D28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72F211B4" w14:textId="1D2CB93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La Organización Mundial de la Salud, recomienda que la cantidad adecuada de consumo de agua para las actividades de una persona sea de 80 litros por día; sin</w:t>
      </w:r>
      <w:r w:rsidRPr="00FD65C0">
        <w:rPr>
          <w:rFonts w:ascii="Montserrat" w:eastAsia="Montserrat" w:hAnsi="Montserrat" w:cs="Montserrat"/>
          <w:lang w:val="es-MX"/>
        </w:rPr>
        <w:t xml:space="preserve"> embargo, en nuestro país hay personas que no tienen acceso ni a la mitad de esa cantidad, mientras que otros consumen mucha más </w:t>
      </w:r>
      <w:r w:rsidR="00C74BD0" w:rsidRPr="00FD65C0">
        <w:rPr>
          <w:rFonts w:ascii="Montserrat" w:eastAsia="Montserrat" w:hAnsi="Montserrat" w:cs="Montserrat"/>
          <w:lang w:val="es-MX"/>
        </w:rPr>
        <w:t>agua de la que les corresponde.</w:t>
      </w:r>
    </w:p>
    <w:p w14:paraId="57CA3CDC" w14:textId="77777777" w:rsidR="00C74BD0" w:rsidRPr="00FD65C0" w:rsidRDefault="00C74BD0" w:rsidP="00510C3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B9E0EFD" w14:textId="4879CD0C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Desafortunadamente, hay comunidades que padecen el desabasto de este importante líquido y eso repercute en su vida cotidiana, y, peor aún, en su salud. Por eso es import</w:t>
      </w:r>
      <w:r w:rsidR="00C74BD0" w:rsidRPr="00FD65C0">
        <w:rPr>
          <w:rFonts w:ascii="Montserrat" w:eastAsia="Montserrat" w:hAnsi="Montserrat" w:cs="Montserrat"/>
          <w:bCs/>
          <w:iCs/>
          <w:lang w:val="es-MX"/>
        </w:rPr>
        <w:t>ante hacer un buen uso de ella.</w:t>
      </w:r>
    </w:p>
    <w:p w14:paraId="09B1EFA2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350FF78F" w14:textId="011B9CB4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¿Entre más agua utilizas, más se contamina?</w:t>
      </w:r>
      <w:r w:rsidR="00B63966" w:rsidRPr="00FD65C0">
        <w:rPr>
          <w:rFonts w:ascii="Montserrat" w:eastAsia="Montserrat" w:hAnsi="Montserrat" w:cs="Montserrat"/>
          <w:bCs/>
          <w:iCs/>
          <w:lang w:val="es-MX"/>
        </w:rPr>
        <w:t xml:space="preserve"> </w:t>
      </w:r>
      <w:r w:rsidRPr="00FD65C0">
        <w:rPr>
          <w:rFonts w:ascii="Montserrat" w:eastAsia="Montserrat" w:hAnsi="Montserrat" w:cs="Montserrat"/>
          <w:bCs/>
          <w:iCs/>
          <w:lang w:val="es-MX"/>
        </w:rPr>
        <w:t>Así es, por</w:t>
      </w:r>
      <w:r w:rsidR="00B63966" w:rsidRPr="00FD65C0">
        <w:rPr>
          <w:rFonts w:ascii="Montserrat" w:eastAsia="Montserrat" w:hAnsi="Montserrat" w:cs="Montserrat"/>
          <w:bCs/>
          <w:iCs/>
          <w:lang w:val="es-MX"/>
        </w:rPr>
        <w:t xml:space="preserve"> eso es importante aprovechar el agua de manera adecuada. </w:t>
      </w:r>
      <w:r w:rsidRPr="00FD65C0">
        <w:rPr>
          <w:rFonts w:ascii="Montserrat" w:eastAsia="Montserrat" w:hAnsi="Montserrat" w:cs="Montserrat"/>
          <w:bCs/>
          <w:iCs/>
          <w:lang w:val="es-MX"/>
        </w:rPr>
        <w:t>Observa el siguiente video para reflexionar sobre esto.</w:t>
      </w:r>
    </w:p>
    <w:p w14:paraId="4098FC32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480FDC6F" w14:textId="041557AB" w:rsidR="00914605" w:rsidRPr="00FD65C0" w:rsidRDefault="00B63966" w:rsidP="002E735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  <w:b/>
          <w:iCs/>
          <w:lang w:val="es-MX"/>
        </w:rPr>
      </w:pPr>
      <w:r w:rsidRPr="00FD65C0">
        <w:rPr>
          <w:rFonts w:ascii="Montserrat" w:eastAsia="Montserrat" w:hAnsi="Montserrat" w:cs="Montserrat"/>
          <w:b/>
          <w:iCs/>
          <w:lang w:val="es-MX"/>
        </w:rPr>
        <w:t xml:space="preserve">Soy el agua </w:t>
      </w:r>
      <w:r w:rsidR="00914605" w:rsidRPr="00FD65C0">
        <w:rPr>
          <w:rFonts w:ascii="Montserrat" w:eastAsia="Montserrat" w:hAnsi="Montserrat" w:cs="Montserrat"/>
          <w:b/>
          <w:iCs/>
          <w:lang w:val="es-MX"/>
        </w:rPr>
        <w:t>(2)</w:t>
      </w:r>
      <w:r w:rsidR="00957B1C" w:rsidRPr="00FD65C0">
        <w:rPr>
          <w:rFonts w:ascii="Montserrat" w:eastAsia="Montserrat" w:hAnsi="Montserrat" w:cs="Montserrat"/>
          <w:b/>
          <w:iCs/>
          <w:lang w:val="es-MX"/>
        </w:rPr>
        <w:t>.</w:t>
      </w:r>
    </w:p>
    <w:p w14:paraId="23887919" w14:textId="7FB5A058" w:rsidR="00914605" w:rsidRPr="00FD65C0" w:rsidRDefault="009D2483" w:rsidP="00510C32">
      <w:pPr>
        <w:spacing w:after="0" w:line="240" w:lineRule="auto"/>
        <w:ind w:left="709"/>
        <w:jc w:val="both"/>
        <w:rPr>
          <w:rFonts w:ascii="Montserrat" w:eastAsia="Montserrat" w:hAnsi="Montserrat" w:cs="Montserrat"/>
          <w:iCs/>
          <w:lang w:val="es-MX"/>
        </w:rPr>
      </w:pPr>
      <w:hyperlink r:id="rId9">
        <w:r w:rsidR="00914605" w:rsidRPr="00FD65C0">
          <w:rPr>
            <w:rFonts w:ascii="Montserrat" w:eastAsia="Montserrat" w:hAnsi="Montserrat" w:cs="Montserrat"/>
            <w:iCs/>
            <w:color w:val="0070C0"/>
            <w:lang w:val="es-MX"/>
          </w:rPr>
          <w:t>https://www.youtube.com/watch?v=YqblBWbxpXE</w:t>
        </w:r>
      </w:hyperlink>
    </w:p>
    <w:p w14:paraId="459A87B4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5454D324" w14:textId="57BFD7B3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Lo que se debe</w:t>
      </w:r>
      <w:r w:rsidR="00C74BD0" w:rsidRPr="00FD65C0">
        <w:rPr>
          <w:rFonts w:ascii="Montserrat" w:eastAsia="Montserrat" w:hAnsi="Montserrat" w:cs="Montserrat"/>
          <w:bCs/>
          <w:iCs/>
          <w:lang w:val="es-MX"/>
        </w:rPr>
        <w:t xml:space="preserve"> tener es una cultura del agua.</w:t>
      </w:r>
    </w:p>
    <w:p w14:paraId="5534E23F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36EAF741" w14:textId="7C5931FC" w:rsidR="00914605" w:rsidRPr="00FD65C0" w:rsidRDefault="00957B1C" w:rsidP="00510C32">
      <w:pPr>
        <w:spacing w:after="0" w:line="240" w:lineRule="auto"/>
        <w:jc w:val="both"/>
        <w:rPr>
          <w:rFonts w:ascii="Montserrat" w:eastAsia="Montserrat" w:hAnsi="Montserrat" w:cs="Montserrat"/>
          <w:iCs/>
          <w:lang w:val="es-MX"/>
        </w:rPr>
      </w:pPr>
      <w:r w:rsidRPr="00FD65C0">
        <w:rPr>
          <w:rFonts w:ascii="Montserrat" w:eastAsia="Montserrat" w:hAnsi="Montserrat" w:cs="Montserrat"/>
          <w:iCs/>
          <w:lang w:val="es-MX"/>
        </w:rPr>
        <w:t>Cuidemos el agua, es vital, s</w:t>
      </w:r>
      <w:r w:rsidR="00B63966" w:rsidRPr="00FD65C0">
        <w:rPr>
          <w:rFonts w:ascii="Montserrat" w:eastAsia="Montserrat" w:hAnsi="Montserrat" w:cs="Montserrat"/>
          <w:iCs/>
          <w:lang w:val="es-MX"/>
        </w:rPr>
        <w:t>e deben u</w:t>
      </w:r>
      <w:r w:rsidR="00914605" w:rsidRPr="00FD65C0">
        <w:rPr>
          <w:rFonts w:ascii="Montserrat" w:eastAsia="Montserrat" w:hAnsi="Montserrat" w:cs="Montserrat"/>
          <w:iCs/>
          <w:lang w:val="es-MX"/>
        </w:rPr>
        <w:t>tilizar detergentes biodegradables.</w:t>
      </w:r>
    </w:p>
    <w:p w14:paraId="6F1C5778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2D549526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Cuando tu mami o alguien cercano de tu familia lave la ropa recomienda que utilice poco detergente, y que no haga tanta espuma. Hay que revisar las etiquetas, ahí dice cuando un detergente es biodegradable.</w:t>
      </w:r>
    </w:p>
    <w:p w14:paraId="20EAA4B4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64BD5552" w14:textId="4D3522B9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Los detergentes biodegradables son aquellos que contienen surfactantes que se descomponen o se degradan en un corto tiempo de manera natural</w:t>
      </w:r>
      <w:r w:rsidR="00957B1C" w:rsidRPr="00FD65C0">
        <w:rPr>
          <w:rFonts w:ascii="Montserrat" w:eastAsia="Montserrat" w:hAnsi="Montserrat" w:cs="Montserrat"/>
          <w:bCs/>
          <w:iCs/>
          <w:lang w:val="es-MX"/>
        </w:rPr>
        <w:t>, d</w:t>
      </w:r>
      <w:r w:rsidR="00C74BD0" w:rsidRPr="00FD65C0">
        <w:rPr>
          <w:rFonts w:ascii="Montserrat" w:eastAsia="Montserrat" w:hAnsi="Montserrat" w:cs="Montserrat"/>
          <w:bCs/>
          <w:iCs/>
          <w:lang w:val="es-MX"/>
        </w:rPr>
        <w:t xml:space="preserve">e esta forma, se respeta al </w:t>
      </w:r>
      <w:r w:rsidRPr="00FD65C0">
        <w:rPr>
          <w:rFonts w:ascii="Montserrat" w:eastAsia="Montserrat" w:hAnsi="Montserrat" w:cs="Montserrat"/>
          <w:bCs/>
          <w:iCs/>
          <w:lang w:val="es-MX"/>
        </w:rPr>
        <w:t>ecosistema, y no se afecta tanto a la biodiversidad.</w:t>
      </w:r>
    </w:p>
    <w:p w14:paraId="4E7F1304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7C094D54" w14:textId="522F37D4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/>
          <w:iCs/>
          <w:lang w:val="es-MX"/>
        </w:rPr>
        <w:lastRenderedPageBreak/>
        <w:t>Los surfactantes</w:t>
      </w:r>
      <w:r w:rsidRPr="00FD65C0">
        <w:rPr>
          <w:rFonts w:ascii="Montserrat" w:eastAsia="Montserrat" w:hAnsi="Montserrat" w:cs="Montserrat"/>
          <w:bCs/>
          <w:iCs/>
          <w:lang w:val="es-MX"/>
        </w:rPr>
        <w:t xml:space="preserve"> son compuestos usados en una gran variedad de productos de limpieza, como los de</w:t>
      </w:r>
      <w:r w:rsidR="00957B1C" w:rsidRPr="00FD65C0">
        <w:rPr>
          <w:rFonts w:ascii="Montserrat" w:eastAsia="Montserrat" w:hAnsi="Montserrat" w:cs="Montserrat"/>
          <w:bCs/>
          <w:iCs/>
          <w:lang w:val="es-MX"/>
        </w:rPr>
        <w:t>tergentes que se usa comúnmente,</w:t>
      </w:r>
      <w:r w:rsidRPr="00FD65C0">
        <w:rPr>
          <w:rFonts w:ascii="Montserrat" w:eastAsia="Montserrat" w:hAnsi="Montserrat" w:cs="Montserrat"/>
          <w:bCs/>
          <w:iCs/>
          <w:lang w:val="es-MX"/>
        </w:rPr>
        <w:t xml:space="preserve"> los surfactantes permiten que el detergente se mezcle con el agua, ayudando a los agentes de limpieza a eliminar</w:t>
      </w:r>
      <w:r w:rsidR="00957B1C" w:rsidRPr="00FD65C0">
        <w:rPr>
          <w:rFonts w:ascii="Montserrat" w:eastAsia="Montserrat" w:hAnsi="Montserrat" w:cs="Montserrat"/>
          <w:bCs/>
          <w:iCs/>
          <w:lang w:val="es-MX"/>
        </w:rPr>
        <w:t xml:space="preserve"> la suciedad de la superficie, s</w:t>
      </w:r>
      <w:r w:rsidRPr="00FD65C0">
        <w:rPr>
          <w:rFonts w:ascii="Montserrat" w:eastAsia="Montserrat" w:hAnsi="Montserrat" w:cs="Montserrat"/>
          <w:bCs/>
          <w:iCs/>
          <w:lang w:val="es-MX"/>
        </w:rPr>
        <w:t>in surfactantes, los jabones no se mezclan con el agua, lo que dificulta el proceso de limpieza.</w:t>
      </w:r>
    </w:p>
    <w:p w14:paraId="0BE8774B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11C011FC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/>
          <w:iCs/>
          <w:lang w:val="es-MX"/>
        </w:rPr>
      </w:pPr>
      <w:r w:rsidRPr="00FD65C0">
        <w:rPr>
          <w:rFonts w:ascii="Montserrat" w:eastAsia="Montserrat" w:hAnsi="Montserrat" w:cs="Montserrat"/>
          <w:b/>
          <w:iCs/>
          <w:lang w:val="es-MX"/>
        </w:rPr>
        <w:t>No arrojar al drenaje solventes, pinturas, ni aceites.</w:t>
      </w:r>
    </w:p>
    <w:p w14:paraId="107EB9D4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68ABC637" w14:textId="6394CB54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Arrojar aceite al drenaje daña gravemente al líquido vital, toda vez que un litro de grasa contamina mil litros de agua. En caso de manejar grasas y aceites, solventes o pinturas en el hogar se recomienda que este material usado sea envasado en botellas de PET libres de tóxicos, almacenarlo sólo de manera temporal y depositar las botellas en contenedores autorizados.</w:t>
      </w:r>
    </w:p>
    <w:p w14:paraId="20E021C5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517C4AB9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Esta acción ningún niño la debe realizar; solamente los adultos deben manejar estas sustancias, debido a que son tóxicas.</w:t>
      </w:r>
    </w:p>
    <w:p w14:paraId="284B71FA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71604455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El aceite que queda en el sartén no se debe tirar al drenaje porque contamina mucho.</w:t>
      </w:r>
    </w:p>
    <w:p w14:paraId="152A59C8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16F369F4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/>
          <w:iCs/>
          <w:lang w:val="es-MX"/>
        </w:rPr>
        <w:t>Cambiar el depósito de la taza del baño por uno de menor capacidad.</w:t>
      </w:r>
      <w:r w:rsidRPr="00FD65C0">
        <w:rPr>
          <w:rFonts w:ascii="Montserrat" w:eastAsia="Montserrat" w:hAnsi="Montserrat" w:cs="Montserrat"/>
          <w:bCs/>
          <w:iCs/>
          <w:lang w:val="es-MX"/>
        </w:rPr>
        <w:t xml:space="preserve"> Eso es muy útil porque se desperdicia mucha agua.</w:t>
      </w:r>
    </w:p>
    <w:p w14:paraId="13347016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5DBCC98B" w14:textId="71AC4749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 xml:space="preserve">Un retrete o taza del excusado que pierde agua malgasta 17 mil litros en seis meses. Casi 12% del agua que se gasta en </w:t>
      </w:r>
      <w:r w:rsidR="00957B1C" w:rsidRPr="00FD65C0">
        <w:rPr>
          <w:rFonts w:ascii="Montserrat" w:eastAsia="Montserrat" w:hAnsi="Montserrat" w:cs="Montserrat"/>
          <w:bCs/>
          <w:iCs/>
          <w:lang w:val="es-MX"/>
        </w:rPr>
        <w:t>casa se vierte por el inodoro, c</w:t>
      </w:r>
      <w:r w:rsidRPr="00FD65C0">
        <w:rPr>
          <w:rFonts w:ascii="Montserrat" w:eastAsia="Montserrat" w:hAnsi="Montserrat" w:cs="Montserrat"/>
          <w:bCs/>
          <w:iCs/>
          <w:lang w:val="es-MX"/>
        </w:rPr>
        <w:t>ada vez que tiras de la cadena arrojas de 8 a 10 litros de agua, o más según</w:t>
      </w:r>
      <w:r w:rsidR="00957B1C" w:rsidRPr="00FD65C0">
        <w:rPr>
          <w:rFonts w:ascii="Montserrat" w:eastAsia="Montserrat" w:hAnsi="Montserrat" w:cs="Montserrat"/>
          <w:bCs/>
          <w:iCs/>
          <w:lang w:val="es-MX"/>
        </w:rPr>
        <w:t xml:space="preserve"> tipo de retrete, e</w:t>
      </w:r>
      <w:r w:rsidRPr="00FD65C0">
        <w:rPr>
          <w:rFonts w:ascii="Montserrat" w:eastAsia="Montserrat" w:hAnsi="Montserrat" w:cs="Montserrat"/>
          <w:bCs/>
          <w:iCs/>
          <w:lang w:val="es-MX"/>
        </w:rPr>
        <w:t>sta cantida</w:t>
      </w:r>
      <w:r w:rsidR="00957B1C" w:rsidRPr="00FD65C0">
        <w:rPr>
          <w:rFonts w:ascii="Montserrat" w:eastAsia="Montserrat" w:hAnsi="Montserrat" w:cs="Montserrat"/>
          <w:bCs/>
          <w:iCs/>
          <w:lang w:val="es-MX"/>
        </w:rPr>
        <w:t>d se puede reducir de 15% a 40%</w:t>
      </w:r>
    </w:p>
    <w:p w14:paraId="2E8CB343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4F976F82" w14:textId="5D23658D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Los retretes modernos disponen de</w:t>
      </w:r>
      <w:r w:rsidR="00957B1C" w:rsidRPr="00FD65C0">
        <w:rPr>
          <w:rFonts w:ascii="Montserrat" w:eastAsia="Montserrat" w:hAnsi="Montserrat" w:cs="Montserrat"/>
          <w:bCs/>
          <w:iCs/>
          <w:lang w:val="es-MX"/>
        </w:rPr>
        <w:t xml:space="preserve"> un sistema de ahorro de agua, p</w:t>
      </w:r>
      <w:r w:rsidRPr="00FD65C0">
        <w:rPr>
          <w:rFonts w:ascii="Montserrat" w:eastAsia="Montserrat" w:hAnsi="Montserrat" w:cs="Montserrat"/>
          <w:bCs/>
          <w:iCs/>
          <w:lang w:val="es-MX"/>
        </w:rPr>
        <w:t>ero también en casa, sin necesidad de cambiar el retrete, podemos convertirlo en una taza de baño o</w:t>
      </w:r>
      <w:r w:rsidRPr="00FD65C0">
        <w:rPr>
          <w:rFonts w:ascii="Montserrat" w:eastAsia="Montserrat" w:hAnsi="Montserrat" w:cs="Montserrat"/>
          <w:lang w:val="es-MX"/>
        </w:rPr>
        <w:t xml:space="preserve"> retrete que ahorre agua si colocamos tres botellas de PET llenas de arena en el tanque, con esto disminuye la cantidad de agua con la que s</w:t>
      </w:r>
      <w:r w:rsidR="00957B1C" w:rsidRPr="00FD65C0">
        <w:rPr>
          <w:rFonts w:ascii="Montserrat" w:eastAsia="Montserrat" w:hAnsi="Montserrat" w:cs="Montserrat"/>
          <w:lang w:val="es-MX"/>
        </w:rPr>
        <w:t>e llena el depósito del inodoro, e</w:t>
      </w:r>
      <w:r w:rsidRPr="00FD65C0">
        <w:rPr>
          <w:rFonts w:ascii="Montserrat" w:eastAsia="Montserrat" w:hAnsi="Montserrat" w:cs="Montserrat"/>
          <w:bCs/>
          <w:iCs/>
          <w:lang w:val="es-MX"/>
        </w:rPr>
        <w:t>s una acción muy fácil de llevar a cabo, y es muy significativa.</w:t>
      </w:r>
    </w:p>
    <w:p w14:paraId="7F9D9C13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5C797A8A" w14:textId="7F75C89A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Observa la siguiente cápsula para entender un poco más la situación del agua y cómo nuestras acciones contribuyen a que todas las personas la tengamos, además, de que todas y todos podemos contribu</w:t>
      </w:r>
      <w:r w:rsidR="003511B9" w:rsidRPr="00FD65C0">
        <w:rPr>
          <w:rFonts w:ascii="Montserrat" w:eastAsia="Montserrat" w:hAnsi="Montserrat" w:cs="Montserrat"/>
          <w:bCs/>
          <w:iCs/>
          <w:lang w:val="es-MX"/>
        </w:rPr>
        <w:t>ir a cuidar este líquido vital.</w:t>
      </w:r>
    </w:p>
    <w:p w14:paraId="3B5EE0DE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41E56B3B" w14:textId="7AE6CCE9" w:rsidR="00914605" w:rsidRPr="00FD65C0" w:rsidRDefault="00914605" w:rsidP="002E735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  <w:b/>
          <w:iCs/>
          <w:lang w:val="es-MX"/>
        </w:rPr>
      </w:pPr>
      <w:r w:rsidRPr="00FD65C0">
        <w:rPr>
          <w:rFonts w:ascii="Montserrat" w:eastAsia="Montserrat" w:hAnsi="Montserrat" w:cs="Montserrat"/>
          <w:b/>
          <w:iCs/>
          <w:lang w:val="es-MX"/>
        </w:rPr>
        <w:t>Recomendaciones para el uso del agua en zonas rurales</w:t>
      </w:r>
      <w:r w:rsidR="00957B1C" w:rsidRPr="00FD65C0">
        <w:rPr>
          <w:rFonts w:ascii="Montserrat" w:eastAsia="Montserrat" w:hAnsi="Montserrat" w:cs="Montserrat"/>
          <w:b/>
          <w:iCs/>
          <w:lang w:val="es-MX"/>
        </w:rPr>
        <w:t>.</w:t>
      </w:r>
    </w:p>
    <w:p w14:paraId="194F9452" w14:textId="649DAF55" w:rsidR="00914605" w:rsidRPr="00FD65C0" w:rsidRDefault="009D2483" w:rsidP="00510C32">
      <w:pPr>
        <w:spacing w:after="0" w:line="240" w:lineRule="auto"/>
        <w:ind w:left="709"/>
        <w:jc w:val="both"/>
        <w:rPr>
          <w:rFonts w:ascii="Montserrat" w:eastAsia="Montserrat" w:hAnsi="Montserrat" w:cs="Montserrat"/>
          <w:iCs/>
          <w:lang w:val="es-MX"/>
        </w:rPr>
      </w:pPr>
      <w:hyperlink r:id="rId10">
        <w:r w:rsidR="00914605" w:rsidRPr="00FD65C0">
          <w:rPr>
            <w:rFonts w:ascii="Montserrat" w:eastAsia="Montserrat" w:hAnsi="Montserrat" w:cs="Montserrat"/>
            <w:iCs/>
            <w:color w:val="0070C0"/>
            <w:lang w:val="es-MX"/>
          </w:rPr>
          <w:t>https://youtu.be/X-EYZwkU6ks</w:t>
        </w:r>
      </w:hyperlink>
    </w:p>
    <w:p w14:paraId="1CF9D81F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37E4D7EE" w14:textId="4F9F8D56" w:rsidR="00914605" w:rsidRPr="00FD65C0" w:rsidRDefault="00957B1C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Lee los siguientes consejos.</w:t>
      </w:r>
    </w:p>
    <w:p w14:paraId="613CA7EA" w14:textId="105C4598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6F02AFC5" w14:textId="77777777" w:rsidR="00914605" w:rsidRPr="00FD65C0" w:rsidRDefault="00914605" w:rsidP="00510C3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  <w:b/>
          <w:iCs/>
          <w:lang w:val="es-MX"/>
        </w:rPr>
      </w:pPr>
      <w:r w:rsidRPr="00FD65C0">
        <w:rPr>
          <w:rFonts w:ascii="Montserrat" w:eastAsia="Montserrat" w:hAnsi="Montserrat" w:cs="Montserrat"/>
          <w:b/>
          <w:iCs/>
          <w:lang w:val="es-MX"/>
        </w:rPr>
        <w:lastRenderedPageBreak/>
        <w:t>Regar las plantas al amanecer o al anochecer para evitar la evaporación del agua.</w:t>
      </w:r>
    </w:p>
    <w:p w14:paraId="551E0AC2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7C8F876B" w14:textId="5204F91D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Regar las macetas por la tarde y no regarlas con manguera para optimizar el uso del agua.</w:t>
      </w:r>
    </w:p>
    <w:p w14:paraId="294B16FF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68ACC701" w14:textId="77777777" w:rsidR="00914605" w:rsidRPr="00FD65C0" w:rsidRDefault="00914605" w:rsidP="00510C3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  <w:b/>
          <w:iCs/>
          <w:lang w:val="es-MX"/>
        </w:rPr>
      </w:pPr>
      <w:r w:rsidRPr="00FD65C0">
        <w:rPr>
          <w:rFonts w:ascii="Montserrat" w:eastAsia="Montserrat" w:hAnsi="Montserrat" w:cs="Montserrat"/>
          <w:b/>
          <w:iCs/>
          <w:lang w:val="es-MX"/>
        </w:rPr>
        <w:t>Cerrar la llave mientras te cepillas los dientes, enjabonas platos o te enjabonas al bañarte.</w:t>
      </w:r>
    </w:p>
    <w:p w14:paraId="62578846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5313C856" w14:textId="0067B723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Usa un vaso al cepillarte los dientes, porque si dejas la llave abierta se desperdicia mucha agua, con esta acción evitarás usar hasta 70% del agua que utilizas con la llave abierta. Esta acción es de las que puede</w:t>
      </w:r>
      <w:r w:rsidR="00957B1C" w:rsidRPr="00FD65C0">
        <w:rPr>
          <w:rFonts w:ascii="Montserrat" w:eastAsia="Montserrat" w:hAnsi="Montserrat" w:cs="Montserrat"/>
          <w:bCs/>
          <w:iCs/>
          <w:lang w:val="es-MX"/>
        </w:rPr>
        <w:t xml:space="preserve">s hacer sin ayuda de un adulto, </w:t>
      </w:r>
      <w:r w:rsidRPr="00FD65C0">
        <w:rPr>
          <w:rFonts w:ascii="Montserrat" w:eastAsia="Montserrat" w:hAnsi="Montserrat" w:cs="Montserrat"/>
          <w:bCs/>
          <w:iCs/>
          <w:lang w:val="es-MX"/>
        </w:rPr>
        <w:t>esta acción está en ti.</w:t>
      </w:r>
    </w:p>
    <w:p w14:paraId="38F95C17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514EB7D2" w14:textId="77777777" w:rsidR="00914605" w:rsidRPr="00FD65C0" w:rsidRDefault="00914605" w:rsidP="00510C3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  <w:b/>
          <w:iCs/>
          <w:lang w:val="es-MX"/>
        </w:rPr>
      </w:pPr>
      <w:r w:rsidRPr="00FD65C0">
        <w:rPr>
          <w:rFonts w:ascii="Montserrat" w:eastAsia="Montserrat" w:hAnsi="Montserrat" w:cs="Montserrat"/>
          <w:b/>
          <w:iCs/>
          <w:lang w:val="es-MX"/>
        </w:rPr>
        <w:t>Reparar fugas y goteras del agua.</w:t>
      </w:r>
    </w:p>
    <w:p w14:paraId="53EEC87B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5BD098AC" w14:textId="42E3F878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Aunque sólo veas que es un simple g</w:t>
      </w:r>
      <w:r w:rsidR="00957B1C" w:rsidRPr="00FD65C0">
        <w:rPr>
          <w:rFonts w:ascii="Montserrat" w:eastAsia="Montserrat" w:hAnsi="Montserrat" w:cs="Montserrat"/>
          <w:bCs/>
          <w:iCs/>
          <w:lang w:val="es-MX"/>
        </w:rPr>
        <w:t>oteo, la realidad va más allá, c</w:t>
      </w:r>
      <w:r w:rsidRPr="00FD65C0">
        <w:rPr>
          <w:rFonts w:ascii="Montserrat" w:eastAsia="Montserrat" w:hAnsi="Montserrat" w:cs="Montserrat"/>
          <w:bCs/>
          <w:iCs/>
          <w:lang w:val="es-MX"/>
        </w:rPr>
        <w:t>alcula un poco: si</w:t>
      </w:r>
      <w:r w:rsidRPr="00FD65C0">
        <w:rPr>
          <w:rFonts w:ascii="Montserrat" w:eastAsia="Montserrat" w:hAnsi="Montserrat" w:cs="Montserrat"/>
          <w:lang w:val="es-MX"/>
        </w:rPr>
        <w:t xml:space="preserve"> tomas en cuenta que en tu ciudad hay unas 10 mil casas y que, de ellas, 5 por ciento tenga fugas en la regadera o en el retrete, estaríamos hablando de 500 casas, lo que equivale a 5 mil litros de agua que se desperdician en un día.</w:t>
      </w:r>
    </w:p>
    <w:p w14:paraId="6C7DE4C2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34BDE45B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Se puede pensar que sólo es una gota la que cae, pero si es constante y en muchos lugares, puede afectar en mucho. La última acción es:</w:t>
      </w:r>
    </w:p>
    <w:p w14:paraId="73EE56E4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19884EE2" w14:textId="77777777" w:rsidR="00914605" w:rsidRPr="00FD65C0" w:rsidRDefault="00914605" w:rsidP="00510C3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  <w:b/>
          <w:iCs/>
          <w:lang w:val="es-MX"/>
        </w:rPr>
      </w:pPr>
      <w:r w:rsidRPr="00FD65C0">
        <w:rPr>
          <w:rFonts w:ascii="Montserrat" w:eastAsia="Montserrat" w:hAnsi="Montserrat" w:cs="Montserrat"/>
          <w:b/>
          <w:iCs/>
          <w:lang w:val="es-MX"/>
        </w:rPr>
        <w:t>Bañarte en el menor tiempo posible.</w:t>
      </w:r>
    </w:p>
    <w:p w14:paraId="6682FDAF" w14:textId="77777777" w:rsidR="003F1E55" w:rsidRPr="00FD65C0" w:rsidRDefault="003F1E55" w:rsidP="003F1E55">
      <w:pPr>
        <w:spacing w:after="0" w:line="240" w:lineRule="auto"/>
        <w:jc w:val="both"/>
        <w:rPr>
          <w:rFonts w:ascii="Montserrat" w:eastAsia="Montserrat" w:hAnsi="Montserrat" w:cs="Montserrat"/>
          <w:b/>
          <w:iCs/>
          <w:lang w:val="es-MX"/>
        </w:rPr>
      </w:pPr>
    </w:p>
    <w:p w14:paraId="4A4B137E" w14:textId="3F008403" w:rsidR="003F1E55" w:rsidRPr="00FD65C0" w:rsidRDefault="00957B1C" w:rsidP="003F1E55">
      <w:pPr>
        <w:spacing w:after="0" w:line="240" w:lineRule="auto"/>
        <w:jc w:val="both"/>
        <w:rPr>
          <w:rFonts w:ascii="Montserrat" w:eastAsia="Montserrat" w:hAnsi="Montserrat" w:cs="Montserrat"/>
          <w:iCs/>
          <w:lang w:val="es-MX"/>
        </w:rPr>
      </w:pPr>
      <w:r w:rsidRPr="00FD65C0">
        <w:rPr>
          <w:rFonts w:ascii="Montserrat" w:eastAsia="Montserrat" w:hAnsi="Montserrat" w:cs="Montserrat"/>
          <w:iCs/>
          <w:lang w:val="es-MX"/>
        </w:rPr>
        <w:t>Sabías que, s</w:t>
      </w:r>
      <w:r w:rsidR="003F1E55" w:rsidRPr="00FD65C0">
        <w:rPr>
          <w:rFonts w:ascii="Montserrat" w:eastAsia="Montserrat" w:hAnsi="Montserrat" w:cs="Montserrat"/>
          <w:iCs/>
          <w:lang w:val="es-MX"/>
        </w:rPr>
        <w:t>i dejas la llave de la regadera abierta puedes gastar hasta 1.5 litros de agua por minuto ¡</w:t>
      </w:r>
      <w:r w:rsidR="0005492F" w:rsidRPr="00FD65C0">
        <w:rPr>
          <w:rFonts w:ascii="Montserrat" w:eastAsia="Montserrat" w:hAnsi="Montserrat" w:cs="Montserrat"/>
          <w:iCs/>
          <w:lang w:val="es-MX"/>
        </w:rPr>
        <w:t>Báñate</w:t>
      </w:r>
      <w:r w:rsidR="003F1E55" w:rsidRPr="00FD65C0">
        <w:rPr>
          <w:rFonts w:ascii="Montserrat" w:eastAsia="Montserrat" w:hAnsi="Montserrat" w:cs="Montserrat"/>
          <w:iCs/>
          <w:lang w:val="es-MX"/>
        </w:rPr>
        <w:t xml:space="preserve"> en 5 minutos! Cierra la llave mientras te enjabonas.</w:t>
      </w:r>
    </w:p>
    <w:p w14:paraId="7FE003D8" w14:textId="77777777" w:rsidR="003F1E55" w:rsidRPr="00FD65C0" w:rsidRDefault="003F1E5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3D474ADB" w14:textId="723B9974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Al igual que en las anteriores acciones, son cosas muy sencillas pero que, a largo plazo, ayudarán muc</w:t>
      </w:r>
      <w:r w:rsidR="00957B1C" w:rsidRPr="00FD65C0">
        <w:rPr>
          <w:rFonts w:ascii="Montserrat" w:eastAsia="Montserrat" w:hAnsi="Montserrat" w:cs="Montserrat"/>
          <w:bCs/>
          <w:iCs/>
          <w:lang w:val="es-MX"/>
        </w:rPr>
        <w:t>ho al abastecimiento del agua, a</w:t>
      </w:r>
      <w:r w:rsidRPr="00FD65C0">
        <w:rPr>
          <w:rFonts w:ascii="Montserrat" w:eastAsia="Montserrat" w:hAnsi="Montserrat" w:cs="Montserrat"/>
          <w:bCs/>
          <w:iCs/>
          <w:lang w:val="es-MX"/>
        </w:rPr>
        <w:t xml:space="preserve">demás, son acciones muy fáciles de realizar desde nuestra casa, puedes </w:t>
      </w:r>
      <w:r w:rsidR="00957B1C" w:rsidRPr="00FD65C0">
        <w:rPr>
          <w:rFonts w:ascii="Montserrat" w:eastAsia="Montserrat" w:hAnsi="Montserrat" w:cs="Montserrat"/>
          <w:bCs/>
          <w:iCs/>
          <w:lang w:val="es-MX"/>
        </w:rPr>
        <w:t>realizarla sin mayor problema, n</w:t>
      </w:r>
      <w:r w:rsidRPr="00FD65C0">
        <w:rPr>
          <w:rFonts w:ascii="Montserrat" w:eastAsia="Montserrat" w:hAnsi="Montserrat" w:cs="Montserrat"/>
          <w:bCs/>
          <w:iCs/>
          <w:lang w:val="es-MX"/>
        </w:rPr>
        <w:t>o hay pretextos para no llevarla a cabo.</w:t>
      </w:r>
    </w:p>
    <w:p w14:paraId="730F89CC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362659EF" w14:textId="0303FBD1" w:rsidR="00914605" w:rsidRPr="00FD65C0" w:rsidRDefault="00957B1C" w:rsidP="00510C32">
      <w:pPr>
        <w:spacing w:after="0" w:line="240" w:lineRule="auto"/>
        <w:jc w:val="both"/>
        <w:rPr>
          <w:rFonts w:ascii="Montserrat" w:eastAsia="Montserrat" w:hAnsi="Montserrat" w:cs="Montserrat"/>
          <w:b/>
          <w:iCs/>
          <w:lang w:val="es-MX"/>
        </w:rPr>
      </w:pPr>
      <w:r w:rsidRPr="00FD65C0">
        <w:rPr>
          <w:rFonts w:ascii="Montserrat" w:eastAsia="Montserrat" w:hAnsi="Montserrat" w:cs="Montserrat"/>
          <w:b/>
          <w:iCs/>
          <w:lang w:val="es-MX"/>
        </w:rPr>
        <w:t>Dato interesante.</w:t>
      </w:r>
    </w:p>
    <w:p w14:paraId="7855055B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70BB6499" w14:textId="4395CE49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 xml:space="preserve">El artículo 4º de la Constitución </w:t>
      </w:r>
      <w:r w:rsidR="003F1E55" w:rsidRPr="00FD65C0">
        <w:rPr>
          <w:rFonts w:ascii="Montserrat" w:eastAsia="Montserrat" w:hAnsi="Montserrat" w:cs="Montserrat"/>
          <w:bCs/>
          <w:iCs/>
          <w:lang w:val="es-MX"/>
        </w:rPr>
        <w:t>Política de los Estados Unidos Mexicanos</w:t>
      </w:r>
      <w:r w:rsidRPr="00FD65C0">
        <w:rPr>
          <w:rFonts w:ascii="Montserrat" w:eastAsia="Montserrat" w:hAnsi="Montserrat" w:cs="Montserrat"/>
          <w:bCs/>
          <w:iCs/>
          <w:lang w:val="es-MX"/>
        </w:rPr>
        <w:t xml:space="preserve"> afirma que “toda persona tiene derecho al acceso, disposición y saneamiento de agua para consumo personal y doméstico en forma suficiente, salubre, aceptable y asequible”</w:t>
      </w:r>
      <w:r w:rsidR="00957B1C" w:rsidRPr="00FD65C0">
        <w:rPr>
          <w:rFonts w:ascii="Montserrat" w:eastAsia="Montserrat" w:hAnsi="Montserrat" w:cs="Montserrat"/>
          <w:bCs/>
          <w:iCs/>
          <w:lang w:val="es-MX"/>
        </w:rPr>
        <w:t>.</w:t>
      </w:r>
    </w:p>
    <w:p w14:paraId="600F3B30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435E9926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Sin embargo, 47% de los mexicanos no tiene acceso constante al agua potable.</w:t>
      </w:r>
    </w:p>
    <w:p w14:paraId="1F26122F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62E34FB0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lastRenderedPageBreak/>
        <w:t>El acceso al agua es un derecho, aunque muchísimas personas no tienen acceso a ella.</w:t>
      </w:r>
    </w:p>
    <w:p w14:paraId="4574FA30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33AEE8D1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Todas las acciones que observaste las puedes llevar a cabo en casa, y eso es muy valioso para el cuidado del agua; identificar cuáles acciones puedes realizar por tu cuenta, y cuáles puedes informar a las y los adultos para que las lleven a cabo.</w:t>
      </w:r>
    </w:p>
    <w:p w14:paraId="58266A8C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54D267C8" w14:textId="03D0FCC4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Hay muchas personas interesadas en el cuidado del ambi</w:t>
      </w:r>
      <w:r w:rsidR="00957B1C" w:rsidRPr="00FD65C0">
        <w:rPr>
          <w:rFonts w:ascii="Montserrat" w:eastAsia="Montserrat" w:hAnsi="Montserrat" w:cs="Montserrat"/>
          <w:bCs/>
          <w:iCs/>
          <w:lang w:val="es-MX"/>
        </w:rPr>
        <w:t>ente y, en particular, del agua,</w:t>
      </w:r>
      <w:r w:rsidRPr="00FD65C0">
        <w:rPr>
          <w:rFonts w:ascii="Montserrat" w:eastAsia="Montserrat" w:hAnsi="Montserrat" w:cs="Montserrat"/>
          <w:bCs/>
          <w:iCs/>
          <w:lang w:val="es-MX"/>
        </w:rPr>
        <w:t xml:space="preserve"> realizan proyectos de limpieza o conservación de bosques, selvas y en este caso de ríos, lagos, mares o manglares, en beneficio del ambiente y de todas las esp</w:t>
      </w:r>
      <w:r w:rsidR="003F1E55" w:rsidRPr="00FD65C0">
        <w:rPr>
          <w:rFonts w:ascii="Montserrat" w:eastAsia="Montserrat" w:hAnsi="Montserrat" w:cs="Montserrat"/>
          <w:bCs/>
          <w:iCs/>
          <w:lang w:val="es-MX"/>
        </w:rPr>
        <w:t>ecies que habitamos el planeta.</w:t>
      </w:r>
    </w:p>
    <w:p w14:paraId="26E44537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1E40157E" w14:textId="05F38E40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 xml:space="preserve">Observa el siguiente video para conocer </w:t>
      </w:r>
      <w:r w:rsidR="003F1E55" w:rsidRPr="00FD65C0">
        <w:rPr>
          <w:rFonts w:ascii="Montserrat" w:eastAsia="Montserrat" w:hAnsi="Montserrat" w:cs="Montserrat"/>
          <w:bCs/>
          <w:iCs/>
          <w:lang w:val="es-MX"/>
        </w:rPr>
        <w:t>un poco más de estos proyectos.</w:t>
      </w:r>
    </w:p>
    <w:p w14:paraId="1B853354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600EEBF7" w14:textId="619DE677" w:rsidR="00914605" w:rsidRPr="00FD65C0" w:rsidRDefault="00914605" w:rsidP="002E735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Montserrat" w:hAnsi="Montserrat" w:cs="Montserrat"/>
          <w:b/>
          <w:iCs/>
          <w:lang w:val="es-MX"/>
        </w:rPr>
      </w:pPr>
      <w:r w:rsidRPr="00FD65C0">
        <w:rPr>
          <w:rFonts w:ascii="Montserrat" w:eastAsia="Montserrat" w:hAnsi="Montserrat" w:cs="Montserrat"/>
          <w:b/>
          <w:iCs/>
          <w:lang w:val="es-MX"/>
        </w:rPr>
        <w:t>Manglares, árboles de sal</w:t>
      </w:r>
      <w:r w:rsidR="00957B1C" w:rsidRPr="00FD65C0">
        <w:rPr>
          <w:rFonts w:ascii="Montserrat" w:eastAsia="Montserrat" w:hAnsi="Montserrat" w:cs="Montserrat"/>
          <w:b/>
          <w:iCs/>
          <w:lang w:val="es-MX"/>
        </w:rPr>
        <w:t>.</w:t>
      </w:r>
    </w:p>
    <w:p w14:paraId="377F4364" w14:textId="6BA4F421" w:rsidR="00914605" w:rsidRPr="00FD65C0" w:rsidRDefault="009D2483" w:rsidP="00510C32">
      <w:pPr>
        <w:spacing w:after="0" w:line="240" w:lineRule="auto"/>
        <w:ind w:left="709"/>
        <w:jc w:val="both"/>
        <w:rPr>
          <w:rFonts w:ascii="Montserrat" w:eastAsia="Montserrat" w:hAnsi="Montserrat" w:cs="Montserrat"/>
          <w:iCs/>
          <w:lang w:val="es-MX"/>
        </w:rPr>
      </w:pPr>
      <w:hyperlink r:id="rId11">
        <w:r w:rsidR="00914605" w:rsidRPr="00FD65C0">
          <w:rPr>
            <w:rFonts w:ascii="Montserrat" w:eastAsia="Montserrat" w:hAnsi="Montserrat" w:cs="Montserrat"/>
            <w:iCs/>
            <w:color w:val="0070C0"/>
            <w:lang w:val="es-MX"/>
          </w:rPr>
          <w:t>https://www.youtube.com/watch?v=XGswWESOG6Y</w:t>
        </w:r>
      </w:hyperlink>
    </w:p>
    <w:p w14:paraId="284912F2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1668898F" w14:textId="15E27EAC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 xml:space="preserve">¿Visualizaste qué </w:t>
      </w:r>
      <w:r w:rsidR="00957B1C" w:rsidRPr="00FD65C0">
        <w:rPr>
          <w:rFonts w:ascii="Montserrat" w:eastAsia="Montserrat" w:hAnsi="Montserrat" w:cs="Montserrat"/>
          <w:bCs/>
          <w:iCs/>
          <w:lang w:val="es-MX"/>
        </w:rPr>
        <w:t xml:space="preserve">maravillosos son los manglares? </w:t>
      </w:r>
      <w:r w:rsidRPr="00FD65C0">
        <w:rPr>
          <w:rFonts w:ascii="Montserrat" w:eastAsia="Montserrat" w:hAnsi="Montserrat" w:cs="Montserrat"/>
          <w:bCs/>
          <w:iCs/>
          <w:lang w:val="es-MX"/>
        </w:rPr>
        <w:t>Existen personas que están</w:t>
      </w:r>
      <w:r w:rsidRPr="00FD65C0">
        <w:rPr>
          <w:rFonts w:ascii="Montserrat" w:eastAsia="Montserrat" w:hAnsi="Montserrat" w:cs="Montserrat"/>
          <w:lang w:val="es-MX"/>
        </w:rPr>
        <w:t xml:space="preserve"> trabajando para recuperarlos son personas que están comprometidas con el cuidado de los ecosistemas.</w:t>
      </w:r>
    </w:p>
    <w:p w14:paraId="4371FCE7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07000E7A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Es muy importante que se impulsen este tipo de proyectos porque hay muchas especies que dependen del equilibrio del manglar.</w:t>
      </w:r>
    </w:p>
    <w:p w14:paraId="283808A8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08B0E090" w14:textId="7392E715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 xml:space="preserve">El equilibrio de un ecosistema depende de todos sus componentes, de los bióticos (seres vivos) y los abióticos (factores físicos). Si, por alguna razón, se altera o modifica alguno de ellos, el </w:t>
      </w:r>
      <w:r w:rsidR="003F1E55" w:rsidRPr="00FD65C0">
        <w:rPr>
          <w:rFonts w:ascii="Montserrat" w:eastAsia="Montserrat" w:hAnsi="Montserrat" w:cs="Montserrat"/>
          <w:bCs/>
          <w:iCs/>
          <w:lang w:val="es-MX"/>
        </w:rPr>
        <w:t>ecosistema pierde su equilibrio</w:t>
      </w:r>
      <w:r w:rsidRPr="00FD65C0">
        <w:rPr>
          <w:rFonts w:ascii="Montserrat" w:eastAsia="Montserrat" w:hAnsi="Montserrat" w:cs="Montserrat"/>
          <w:bCs/>
          <w:iCs/>
          <w:lang w:val="es-MX"/>
        </w:rPr>
        <w:t xml:space="preserve"> y las consecuencias son la pérdida de biodiversidad que puede llegar hasta la extinción de especi</w:t>
      </w:r>
      <w:r w:rsidR="00363F16" w:rsidRPr="00FD65C0">
        <w:rPr>
          <w:rFonts w:ascii="Montserrat" w:eastAsia="Montserrat" w:hAnsi="Montserrat" w:cs="Montserrat"/>
          <w:bCs/>
          <w:iCs/>
          <w:lang w:val="es-MX"/>
        </w:rPr>
        <w:t>es animales o de plantas, p</w:t>
      </w:r>
      <w:r w:rsidRPr="00FD65C0">
        <w:rPr>
          <w:rFonts w:ascii="Montserrat" w:eastAsia="Montserrat" w:hAnsi="Montserrat" w:cs="Montserrat"/>
          <w:bCs/>
          <w:iCs/>
          <w:lang w:val="es-MX"/>
        </w:rPr>
        <w:t>or ello, es importante que los seres humanos cambiemos nuestros hábitos de consumo.</w:t>
      </w:r>
    </w:p>
    <w:p w14:paraId="04A3AB64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15F2BBDA" w14:textId="55369A2B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Cuidar el agua está en manos de todas las personas, y así también favorecemos a que la vida de los animales, las plan</w:t>
      </w:r>
      <w:r w:rsidR="003F1E55" w:rsidRPr="00FD65C0">
        <w:rPr>
          <w:rFonts w:ascii="Montserrat" w:eastAsia="Montserrat" w:hAnsi="Montserrat" w:cs="Montserrat"/>
          <w:bCs/>
          <w:iCs/>
          <w:lang w:val="es-MX"/>
        </w:rPr>
        <w:t>tas, los hongos y las bacterias</w:t>
      </w:r>
      <w:r w:rsidRPr="00FD65C0">
        <w:rPr>
          <w:rFonts w:ascii="Montserrat" w:eastAsia="Montserrat" w:hAnsi="Montserrat" w:cs="Montserrat"/>
          <w:bCs/>
          <w:iCs/>
          <w:lang w:val="es-MX"/>
        </w:rPr>
        <w:t xml:space="preserve"> y el equilibrio de los ecosistemas, se conserve.</w:t>
      </w:r>
    </w:p>
    <w:p w14:paraId="1C1D473B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2A425C48" w14:textId="2B5C5AF4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Las acciones que las personas llevamos a cabo pueden favorecer o afectar a todos los seres vivos y la naturaleza, ya que el agua es vital para todas las formas de vida, las acciones que se tomen al respecto sólo tendrán éxi</w:t>
      </w:r>
      <w:r w:rsidR="00363F16" w:rsidRPr="00FD65C0">
        <w:rPr>
          <w:rFonts w:ascii="Montserrat" w:eastAsia="Montserrat" w:hAnsi="Montserrat" w:cs="Montserrat"/>
          <w:bCs/>
          <w:iCs/>
          <w:lang w:val="es-MX"/>
        </w:rPr>
        <w:t xml:space="preserve">to si empezamos en el hogar, </w:t>
      </w:r>
      <w:r w:rsidRPr="00FD65C0">
        <w:rPr>
          <w:rFonts w:ascii="Montserrat" w:eastAsia="Montserrat" w:hAnsi="Montserrat" w:cs="Montserrat"/>
          <w:bCs/>
          <w:iCs/>
          <w:lang w:val="es-MX"/>
        </w:rPr>
        <w:t>si logramos, en equipo, crear conciencia de la importancia de cuidar el agua y el ambiente podemos cuidar el agua y la vida en el planeta.</w:t>
      </w:r>
    </w:p>
    <w:p w14:paraId="408F2E86" w14:textId="0E27E419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2B665492" w14:textId="1F69B0D3" w:rsidR="00363F16" w:rsidRDefault="00363F16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34B14BB8" w14:textId="10B2AD1C" w:rsidR="00FD65C0" w:rsidRDefault="00FD65C0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31A7C7CA" w14:textId="0CA86834" w:rsidR="00FD65C0" w:rsidRDefault="00FD65C0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33B241DF" w14:textId="77777777" w:rsidR="00FD65C0" w:rsidRPr="00FD65C0" w:rsidRDefault="00FD65C0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4FF89263" w14:textId="015B8BAE" w:rsidR="00914605" w:rsidRPr="00FD65C0" w:rsidRDefault="00363F16" w:rsidP="6E3327BE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  <w:lang w:val="es-MX"/>
        </w:rPr>
      </w:pPr>
      <w:r w:rsidRPr="00FD65C0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 xml:space="preserve">El </w:t>
      </w:r>
      <w:r w:rsidR="3BA07AFC" w:rsidRPr="00FD65C0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r</w:t>
      </w:r>
      <w:r w:rsidRPr="00FD65C0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 xml:space="preserve">eto de </w:t>
      </w:r>
      <w:r w:rsidR="314EDE59" w:rsidRPr="00FD65C0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h</w:t>
      </w:r>
      <w:r w:rsidR="00510C32" w:rsidRPr="00FD65C0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oy:</w:t>
      </w:r>
    </w:p>
    <w:p w14:paraId="0E14B34A" w14:textId="77777777" w:rsidR="00914605" w:rsidRPr="00FD65C0" w:rsidRDefault="00914605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</w:p>
    <w:p w14:paraId="4B2ED0C2" w14:textId="0862613E" w:rsidR="00914605" w:rsidRPr="00FD65C0" w:rsidRDefault="00FD65C0" w:rsidP="00510C32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s-MX"/>
        </w:rPr>
      </w:pPr>
      <w:r w:rsidRPr="00FD65C0">
        <w:rPr>
          <w:rFonts w:ascii="Montserrat" w:eastAsia="Montserrat" w:hAnsi="Montserrat" w:cs="Montserrat"/>
          <w:bCs/>
          <w:iCs/>
          <w:lang w:val="es-MX"/>
        </w:rPr>
        <w:t>Plática</w:t>
      </w:r>
      <w:r w:rsidR="00914605" w:rsidRPr="00FD65C0">
        <w:rPr>
          <w:rFonts w:ascii="Montserrat" w:eastAsia="Montserrat" w:hAnsi="Montserrat" w:cs="Montserrat"/>
          <w:bCs/>
          <w:iCs/>
          <w:lang w:val="es-MX"/>
        </w:rPr>
        <w:t xml:space="preserve"> con tu familia qué acciones llevarás a cabo, recuerda que hay acciones que puedes realizarlas sin ayuda de los adultos. Así mismo platica sobre las acciones que ellos pueden hacer para beneficiarnos todos con el cuidado del agua.</w:t>
      </w:r>
    </w:p>
    <w:p w14:paraId="254507B7" w14:textId="71C0BB9A" w:rsidR="00C140E8" w:rsidRPr="00FD65C0" w:rsidRDefault="00C140E8" w:rsidP="00510C3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9EA0925" w14:textId="77777777" w:rsidR="00363F16" w:rsidRPr="00FD65C0" w:rsidRDefault="00363F16" w:rsidP="00510C3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03FECBD" w14:textId="77777777" w:rsidR="00D15776" w:rsidRPr="00FD65C0" w:rsidRDefault="00D15776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D65C0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66297F4" w14:textId="77777777" w:rsidR="00A56F48" w:rsidRPr="00FD65C0" w:rsidRDefault="00A56F48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1A7537EC" w:rsidR="00D15776" w:rsidRPr="00FD65C0" w:rsidRDefault="00D15776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D65C0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63F16" w:rsidRPr="00FD65C0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75B228C" w14:textId="404ECF9A" w:rsidR="008D0051" w:rsidRPr="00FD65C0" w:rsidRDefault="008D0051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2A7F18B2" w14:textId="77777777" w:rsidR="002E735E" w:rsidRPr="00FD65C0" w:rsidRDefault="002E735E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AC2C9" w14:textId="77777777" w:rsidR="00D15776" w:rsidRPr="00FD65C0" w:rsidRDefault="00D15776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D65C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193F6BCA" w:rsidR="00D15776" w:rsidRPr="00FD65C0" w:rsidRDefault="00D15776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FD65C0">
        <w:rPr>
          <w:rFonts w:ascii="Montserrat" w:hAnsi="Montserrat"/>
          <w:bCs/>
          <w:lang w:val="es-MX"/>
        </w:rPr>
        <w:t>Lecturas</w:t>
      </w:r>
    </w:p>
    <w:p w14:paraId="3116E0A0" w14:textId="55B43576" w:rsidR="002E735E" w:rsidRPr="00FD65C0" w:rsidRDefault="002E735E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D73D9D0" w14:textId="31F7D08A" w:rsidR="002E735E" w:rsidRPr="00FD65C0" w:rsidRDefault="009D2483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12" w:history="1">
        <w:r w:rsidR="00FD65C0" w:rsidRPr="0056731D">
          <w:rPr>
            <w:rStyle w:val="Hipervnculo"/>
            <w:rFonts w:ascii="Montserrat" w:hAnsi="Montserrat"/>
            <w:bCs/>
            <w:lang w:val="es-MX"/>
          </w:rPr>
          <w:t>https://www.conaliteg.sep.gob.mx/</w:t>
        </w:r>
      </w:hyperlink>
      <w:r w:rsidR="00FD65C0">
        <w:rPr>
          <w:rFonts w:ascii="Montserrat" w:hAnsi="Montserrat"/>
          <w:bCs/>
          <w:lang w:val="es-MX"/>
        </w:rPr>
        <w:t xml:space="preserve"> </w:t>
      </w:r>
    </w:p>
    <w:sectPr w:rsidR="002E735E" w:rsidRPr="00FD65C0" w:rsidSect="008B5B92">
      <w:footerReference w:type="default" r:id="rId13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4CE74" w14:textId="77777777" w:rsidR="00DD4C2B" w:rsidRDefault="00DD4C2B" w:rsidP="00F43EA9">
      <w:pPr>
        <w:spacing w:after="0" w:line="240" w:lineRule="auto"/>
      </w:pPr>
      <w:r>
        <w:separator/>
      </w:r>
    </w:p>
  </w:endnote>
  <w:endnote w:type="continuationSeparator" w:id="0">
    <w:p w14:paraId="716D5334" w14:textId="77777777" w:rsidR="00DD4C2B" w:rsidRDefault="00DD4C2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AE4587" w14:textId="77777777" w:rsidR="00FD65C0" w:rsidRPr="000B27BE" w:rsidRDefault="00FD65C0" w:rsidP="00FD65C0">
            <w:pPr>
              <w:rPr>
                <w:sz w:val="18"/>
                <w:szCs w:val="18"/>
              </w:rPr>
            </w:pPr>
          </w:p>
          <w:p w14:paraId="12AE0FA2" w14:textId="77777777" w:rsidR="00FD65C0" w:rsidRPr="00FD65C0" w:rsidRDefault="00FD65C0" w:rsidP="00FD65C0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FD65C0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FD65C0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A9A672F" w14:textId="77777777" w:rsidR="00FD65C0" w:rsidRPr="00FD65C0" w:rsidRDefault="00FD65C0" w:rsidP="00FD65C0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50754BCB" w14:textId="77777777" w:rsidR="00FD65C0" w:rsidRPr="000B27BE" w:rsidRDefault="00FD65C0" w:rsidP="00FD65C0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0A80E258" w14:textId="0A560FF1" w:rsidR="00957B1C" w:rsidRPr="00FD65C0" w:rsidRDefault="00957B1C" w:rsidP="00FD65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E120" w14:textId="77777777" w:rsidR="00DD4C2B" w:rsidRDefault="00DD4C2B" w:rsidP="00F43EA9">
      <w:pPr>
        <w:spacing w:after="0" w:line="240" w:lineRule="auto"/>
      </w:pPr>
      <w:r>
        <w:separator/>
      </w:r>
    </w:p>
  </w:footnote>
  <w:footnote w:type="continuationSeparator" w:id="0">
    <w:p w14:paraId="16CA78F2" w14:textId="77777777" w:rsidR="00DD4C2B" w:rsidRDefault="00DD4C2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481"/>
    <w:multiLevelType w:val="multilevel"/>
    <w:tmpl w:val="0582B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E06F88"/>
    <w:multiLevelType w:val="multilevel"/>
    <w:tmpl w:val="01EE5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FF1F9D"/>
    <w:multiLevelType w:val="multilevel"/>
    <w:tmpl w:val="FF029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69469E"/>
    <w:multiLevelType w:val="multilevel"/>
    <w:tmpl w:val="F926A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5E83"/>
    <w:multiLevelType w:val="hybridMultilevel"/>
    <w:tmpl w:val="ABD46F3E"/>
    <w:lvl w:ilvl="0" w:tplc="166A2A2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574A"/>
    <w:multiLevelType w:val="hybridMultilevel"/>
    <w:tmpl w:val="EC1C9630"/>
    <w:lvl w:ilvl="0" w:tplc="E690CC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E3D1A"/>
    <w:multiLevelType w:val="multilevel"/>
    <w:tmpl w:val="A66E6F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3F7FDF"/>
    <w:multiLevelType w:val="hybridMultilevel"/>
    <w:tmpl w:val="151E6F54"/>
    <w:lvl w:ilvl="0" w:tplc="0A3C11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60EFF"/>
    <w:multiLevelType w:val="multilevel"/>
    <w:tmpl w:val="9A960E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21309A"/>
    <w:multiLevelType w:val="multilevel"/>
    <w:tmpl w:val="5C80F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6335F33"/>
    <w:multiLevelType w:val="multilevel"/>
    <w:tmpl w:val="E66076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6D5E5D"/>
    <w:multiLevelType w:val="hybridMultilevel"/>
    <w:tmpl w:val="A372F6B4"/>
    <w:lvl w:ilvl="0" w:tplc="DBB0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82A02"/>
    <w:multiLevelType w:val="multilevel"/>
    <w:tmpl w:val="7DBE5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D2957BE"/>
    <w:multiLevelType w:val="hybridMultilevel"/>
    <w:tmpl w:val="AD00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432DB"/>
    <w:multiLevelType w:val="hybridMultilevel"/>
    <w:tmpl w:val="4E00E2D0"/>
    <w:lvl w:ilvl="0" w:tplc="D2CC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87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28DC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C89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85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E66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C1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4A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401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100647"/>
    <w:multiLevelType w:val="hybridMultilevel"/>
    <w:tmpl w:val="05A83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65650"/>
    <w:multiLevelType w:val="multilevel"/>
    <w:tmpl w:val="43DA67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2F23"/>
    <w:multiLevelType w:val="multilevel"/>
    <w:tmpl w:val="12A6B38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C38143A"/>
    <w:multiLevelType w:val="multilevel"/>
    <w:tmpl w:val="32685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DB1D6D"/>
    <w:multiLevelType w:val="multilevel"/>
    <w:tmpl w:val="4AA86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2605BF5"/>
    <w:multiLevelType w:val="hybridMultilevel"/>
    <w:tmpl w:val="3CC48F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1336C"/>
    <w:multiLevelType w:val="hybridMultilevel"/>
    <w:tmpl w:val="0338F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C29BA"/>
    <w:multiLevelType w:val="multilevel"/>
    <w:tmpl w:val="9CBA19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E5C5F2F"/>
    <w:multiLevelType w:val="multilevel"/>
    <w:tmpl w:val="B636B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F7453D6"/>
    <w:multiLevelType w:val="hybridMultilevel"/>
    <w:tmpl w:val="9060338A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F6123"/>
    <w:multiLevelType w:val="multilevel"/>
    <w:tmpl w:val="93885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B92087"/>
    <w:multiLevelType w:val="multilevel"/>
    <w:tmpl w:val="170C91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E6B45"/>
    <w:multiLevelType w:val="multilevel"/>
    <w:tmpl w:val="FA1A76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E99519B"/>
    <w:multiLevelType w:val="multilevel"/>
    <w:tmpl w:val="01BA9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5844395"/>
    <w:multiLevelType w:val="hybridMultilevel"/>
    <w:tmpl w:val="ED60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C6966"/>
    <w:multiLevelType w:val="hybridMultilevel"/>
    <w:tmpl w:val="43A8E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33003"/>
    <w:multiLevelType w:val="multilevel"/>
    <w:tmpl w:val="54E443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884C17"/>
    <w:multiLevelType w:val="hybridMultilevel"/>
    <w:tmpl w:val="BE4A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27459"/>
    <w:multiLevelType w:val="multilevel"/>
    <w:tmpl w:val="8D766B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F281682"/>
    <w:multiLevelType w:val="hybridMultilevel"/>
    <w:tmpl w:val="88861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DC6747"/>
    <w:multiLevelType w:val="multilevel"/>
    <w:tmpl w:val="DC14A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1B74615"/>
    <w:multiLevelType w:val="multilevel"/>
    <w:tmpl w:val="C71AEB8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8" w15:restartNumberingAfterBreak="0">
    <w:nsid w:val="71FC1D7A"/>
    <w:multiLevelType w:val="multilevel"/>
    <w:tmpl w:val="61C8A52C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2B61399"/>
    <w:multiLevelType w:val="hybridMultilevel"/>
    <w:tmpl w:val="0EF074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16475"/>
    <w:multiLevelType w:val="multilevel"/>
    <w:tmpl w:val="A42E038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242E0"/>
    <w:multiLevelType w:val="multilevel"/>
    <w:tmpl w:val="6E52A018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EEC7630"/>
    <w:multiLevelType w:val="multilevel"/>
    <w:tmpl w:val="CA084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F010E08"/>
    <w:multiLevelType w:val="multilevel"/>
    <w:tmpl w:val="E8189D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41218556">
    <w:abstractNumId w:val="23"/>
  </w:num>
  <w:num w:numId="2" w16cid:durableId="1426418808">
    <w:abstractNumId w:val="33"/>
  </w:num>
  <w:num w:numId="3" w16cid:durableId="617834105">
    <w:abstractNumId w:val="8"/>
  </w:num>
  <w:num w:numId="4" w16cid:durableId="673533271">
    <w:abstractNumId w:val="26"/>
  </w:num>
  <w:num w:numId="5" w16cid:durableId="525951663">
    <w:abstractNumId w:val="16"/>
  </w:num>
  <w:num w:numId="6" w16cid:durableId="1279793862">
    <w:abstractNumId w:val="20"/>
  </w:num>
  <w:num w:numId="7" w16cid:durableId="2087023688">
    <w:abstractNumId w:val="30"/>
  </w:num>
  <w:num w:numId="8" w16cid:durableId="2120373261">
    <w:abstractNumId w:val="11"/>
  </w:num>
  <w:num w:numId="9" w16cid:durableId="1369839919">
    <w:abstractNumId w:val="29"/>
  </w:num>
  <w:num w:numId="10" w16cid:durableId="1324965365">
    <w:abstractNumId w:val="40"/>
  </w:num>
  <w:num w:numId="11" w16cid:durableId="701322101">
    <w:abstractNumId w:val="36"/>
  </w:num>
  <w:num w:numId="12" w16cid:durableId="1697461818">
    <w:abstractNumId w:val="38"/>
  </w:num>
  <w:num w:numId="13" w16cid:durableId="2132897808">
    <w:abstractNumId w:val="2"/>
  </w:num>
  <w:num w:numId="14" w16cid:durableId="840849760">
    <w:abstractNumId w:val="28"/>
  </w:num>
  <w:num w:numId="15" w16cid:durableId="1548687080">
    <w:abstractNumId w:val="18"/>
  </w:num>
  <w:num w:numId="16" w16cid:durableId="85619160">
    <w:abstractNumId w:val="9"/>
  </w:num>
  <w:num w:numId="17" w16cid:durableId="525291566">
    <w:abstractNumId w:val="43"/>
  </w:num>
  <w:num w:numId="18" w16cid:durableId="673997211">
    <w:abstractNumId w:val="13"/>
  </w:num>
  <w:num w:numId="19" w16cid:durableId="270364300">
    <w:abstractNumId w:val="37"/>
  </w:num>
  <w:num w:numId="20" w16cid:durableId="27872484">
    <w:abstractNumId w:val="0"/>
  </w:num>
  <w:num w:numId="21" w16cid:durableId="1736464632">
    <w:abstractNumId w:val="1"/>
  </w:num>
  <w:num w:numId="22" w16cid:durableId="1373075454">
    <w:abstractNumId w:val="32"/>
  </w:num>
  <w:num w:numId="23" w16cid:durableId="1517308071">
    <w:abstractNumId w:val="34"/>
  </w:num>
  <w:num w:numId="24" w16cid:durableId="1510021670">
    <w:abstractNumId w:val="27"/>
  </w:num>
  <w:num w:numId="25" w16cid:durableId="1773938238">
    <w:abstractNumId w:val="19"/>
  </w:num>
  <w:num w:numId="26" w16cid:durableId="506528964">
    <w:abstractNumId w:val="17"/>
  </w:num>
  <w:num w:numId="27" w16cid:durableId="1072964805">
    <w:abstractNumId w:val="25"/>
  </w:num>
  <w:num w:numId="28" w16cid:durableId="270624494">
    <w:abstractNumId w:val="7"/>
  </w:num>
  <w:num w:numId="29" w16cid:durableId="1314917589">
    <w:abstractNumId w:val="15"/>
  </w:num>
  <w:num w:numId="30" w16cid:durableId="1107820637">
    <w:abstractNumId w:val="21"/>
  </w:num>
  <w:num w:numId="31" w16cid:durableId="815537721">
    <w:abstractNumId w:val="3"/>
  </w:num>
  <w:num w:numId="32" w16cid:durableId="1057702113">
    <w:abstractNumId w:val="6"/>
  </w:num>
  <w:num w:numId="33" w16cid:durableId="1154754837">
    <w:abstractNumId w:val="10"/>
  </w:num>
  <w:num w:numId="34" w16cid:durableId="840315891">
    <w:abstractNumId w:val="12"/>
  </w:num>
  <w:num w:numId="35" w16cid:durableId="363212896">
    <w:abstractNumId w:val="41"/>
  </w:num>
  <w:num w:numId="36" w16cid:durableId="1359240483">
    <w:abstractNumId w:val="42"/>
  </w:num>
  <w:num w:numId="37" w16cid:durableId="1693336881">
    <w:abstractNumId w:val="24"/>
  </w:num>
  <w:num w:numId="38" w16cid:durableId="1014653410">
    <w:abstractNumId w:val="22"/>
  </w:num>
  <w:num w:numId="39" w16cid:durableId="4525251">
    <w:abstractNumId w:val="39"/>
  </w:num>
  <w:num w:numId="40" w16cid:durableId="1428574330">
    <w:abstractNumId w:val="14"/>
  </w:num>
  <w:num w:numId="41" w16cid:durableId="479542448">
    <w:abstractNumId w:val="4"/>
  </w:num>
  <w:num w:numId="42" w16cid:durableId="1561475889">
    <w:abstractNumId w:val="35"/>
  </w:num>
  <w:num w:numId="43" w16cid:durableId="1593080371">
    <w:abstractNumId w:val="31"/>
  </w:num>
  <w:num w:numId="44" w16cid:durableId="184296877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0774"/>
    <w:rsid w:val="000113BE"/>
    <w:rsid w:val="0001368C"/>
    <w:rsid w:val="00013A9D"/>
    <w:rsid w:val="00013DDF"/>
    <w:rsid w:val="00014B03"/>
    <w:rsid w:val="00015259"/>
    <w:rsid w:val="000156D2"/>
    <w:rsid w:val="00017D4B"/>
    <w:rsid w:val="00020CCA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51AF8"/>
    <w:rsid w:val="000528BC"/>
    <w:rsid w:val="0005492F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67A7"/>
    <w:rsid w:val="0008764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45F"/>
    <w:rsid w:val="000D099C"/>
    <w:rsid w:val="000D420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7EF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2C2"/>
    <w:rsid w:val="001A01A7"/>
    <w:rsid w:val="001A0335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3C28"/>
    <w:rsid w:val="001D4DFE"/>
    <w:rsid w:val="001D696D"/>
    <w:rsid w:val="001D7D1E"/>
    <w:rsid w:val="001E255D"/>
    <w:rsid w:val="001E2572"/>
    <w:rsid w:val="001E36C5"/>
    <w:rsid w:val="001E5451"/>
    <w:rsid w:val="001F1D8D"/>
    <w:rsid w:val="001F1DA9"/>
    <w:rsid w:val="001F20F3"/>
    <w:rsid w:val="001F3362"/>
    <w:rsid w:val="001F424A"/>
    <w:rsid w:val="001F4617"/>
    <w:rsid w:val="001F510A"/>
    <w:rsid w:val="001F755E"/>
    <w:rsid w:val="001F7BD8"/>
    <w:rsid w:val="001F7DCD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5BB9"/>
    <w:rsid w:val="0021671D"/>
    <w:rsid w:val="002172C8"/>
    <w:rsid w:val="00217BC0"/>
    <w:rsid w:val="00217F1A"/>
    <w:rsid w:val="002203A4"/>
    <w:rsid w:val="00220669"/>
    <w:rsid w:val="0022276B"/>
    <w:rsid w:val="002306BD"/>
    <w:rsid w:val="0023162B"/>
    <w:rsid w:val="002319C3"/>
    <w:rsid w:val="002322D0"/>
    <w:rsid w:val="002350B9"/>
    <w:rsid w:val="00236541"/>
    <w:rsid w:val="00241DB5"/>
    <w:rsid w:val="00242458"/>
    <w:rsid w:val="002445D9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E735E"/>
    <w:rsid w:val="002F1266"/>
    <w:rsid w:val="002F269A"/>
    <w:rsid w:val="002F33B1"/>
    <w:rsid w:val="002F37B6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3F16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268E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52A0"/>
    <w:rsid w:val="004C56BD"/>
    <w:rsid w:val="004C5D55"/>
    <w:rsid w:val="004C7334"/>
    <w:rsid w:val="004C7DBD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E25"/>
    <w:rsid w:val="00512A39"/>
    <w:rsid w:val="00512A81"/>
    <w:rsid w:val="005130CD"/>
    <w:rsid w:val="005131CA"/>
    <w:rsid w:val="00513528"/>
    <w:rsid w:val="00514589"/>
    <w:rsid w:val="005148E6"/>
    <w:rsid w:val="00514D5F"/>
    <w:rsid w:val="00515633"/>
    <w:rsid w:val="00515AE8"/>
    <w:rsid w:val="00516C04"/>
    <w:rsid w:val="005173E7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4F93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F0B0A"/>
    <w:rsid w:val="005F1C3F"/>
    <w:rsid w:val="005F1D61"/>
    <w:rsid w:val="005F2116"/>
    <w:rsid w:val="005F4215"/>
    <w:rsid w:val="005F433F"/>
    <w:rsid w:val="005F4614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5803"/>
    <w:rsid w:val="006565C8"/>
    <w:rsid w:val="00660D51"/>
    <w:rsid w:val="0066388B"/>
    <w:rsid w:val="00664BFC"/>
    <w:rsid w:val="006661A1"/>
    <w:rsid w:val="00667567"/>
    <w:rsid w:val="00670D2D"/>
    <w:rsid w:val="00672349"/>
    <w:rsid w:val="00672540"/>
    <w:rsid w:val="00672E92"/>
    <w:rsid w:val="0067366E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E07FE"/>
    <w:rsid w:val="006E1C0A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9ED"/>
    <w:rsid w:val="007B720E"/>
    <w:rsid w:val="007B79F1"/>
    <w:rsid w:val="007B7D9C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4EAC"/>
    <w:rsid w:val="0080537F"/>
    <w:rsid w:val="00810427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5A6B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03B"/>
    <w:rsid w:val="008560BD"/>
    <w:rsid w:val="00856B9E"/>
    <w:rsid w:val="00857E71"/>
    <w:rsid w:val="00861DB9"/>
    <w:rsid w:val="00862679"/>
    <w:rsid w:val="00862697"/>
    <w:rsid w:val="00862BFF"/>
    <w:rsid w:val="0086318B"/>
    <w:rsid w:val="00864112"/>
    <w:rsid w:val="008657BB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36BF"/>
    <w:rsid w:val="008C41ED"/>
    <w:rsid w:val="008C5C01"/>
    <w:rsid w:val="008C60E9"/>
    <w:rsid w:val="008C6992"/>
    <w:rsid w:val="008D0051"/>
    <w:rsid w:val="008D2EA6"/>
    <w:rsid w:val="008D2FED"/>
    <w:rsid w:val="008D328F"/>
    <w:rsid w:val="008D52AD"/>
    <w:rsid w:val="008D5428"/>
    <w:rsid w:val="008D558D"/>
    <w:rsid w:val="008D5E2A"/>
    <w:rsid w:val="008D6373"/>
    <w:rsid w:val="008D69B7"/>
    <w:rsid w:val="008D7EA4"/>
    <w:rsid w:val="008E2231"/>
    <w:rsid w:val="008E272A"/>
    <w:rsid w:val="008E2855"/>
    <w:rsid w:val="008E37A8"/>
    <w:rsid w:val="008E4A6D"/>
    <w:rsid w:val="008F0A00"/>
    <w:rsid w:val="008F371C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4605"/>
    <w:rsid w:val="00915DAE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01D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57B1C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37E"/>
    <w:rsid w:val="009A2625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900"/>
    <w:rsid w:val="009D4A13"/>
    <w:rsid w:val="009D5A29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76964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3071"/>
    <w:rsid w:val="00B14959"/>
    <w:rsid w:val="00B15F8B"/>
    <w:rsid w:val="00B17F2B"/>
    <w:rsid w:val="00B21E7B"/>
    <w:rsid w:val="00B242F3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966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31F2"/>
    <w:rsid w:val="00B9342F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9E8"/>
    <w:rsid w:val="00BC0962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BBB"/>
    <w:rsid w:val="00C0130A"/>
    <w:rsid w:val="00C02836"/>
    <w:rsid w:val="00C02AC8"/>
    <w:rsid w:val="00C045C5"/>
    <w:rsid w:val="00C065CB"/>
    <w:rsid w:val="00C10143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453B2"/>
    <w:rsid w:val="00C4674F"/>
    <w:rsid w:val="00C511B0"/>
    <w:rsid w:val="00C5140D"/>
    <w:rsid w:val="00C51930"/>
    <w:rsid w:val="00C53C5B"/>
    <w:rsid w:val="00C54766"/>
    <w:rsid w:val="00C54793"/>
    <w:rsid w:val="00C55755"/>
    <w:rsid w:val="00C5703B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6AF4"/>
    <w:rsid w:val="00C779F1"/>
    <w:rsid w:val="00C8045D"/>
    <w:rsid w:val="00C80A3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6FD1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6E2E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3E58"/>
    <w:rsid w:val="00DD4C2B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47A2C"/>
    <w:rsid w:val="00E50276"/>
    <w:rsid w:val="00E50CE7"/>
    <w:rsid w:val="00E50E3E"/>
    <w:rsid w:val="00E53BC8"/>
    <w:rsid w:val="00E55B1D"/>
    <w:rsid w:val="00E608EB"/>
    <w:rsid w:val="00E61B6F"/>
    <w:rsid w:val="00E63DB2"/>
    <w:rsid w:val="00E653A2"/>
    <w:rsid w:val="00E65E43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0A78"/>
    <w:rsid w:val="00E8459F"/>
    <w:rsid w:val="00E84ACB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9AD"/>
    <w:rsid w:val="00F17AFC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B26"/>
    <w:rsid w:val="00F543A8"/>
    <w:rsid w:val="00F60117"/>
    <w:rsid w:val="00F61D95"/>
    <w:rsid w:val="00F64CB2"/>
    <w:rsid w:val="00F65D09"/>
    <w:rsid w:val="00F6707F"/>
    <w:rsid w:val="00F72E1E"/>
    <w:rsid w:val="00F7501B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37D2"/>
    <w:rsid w:val="00FD473C"/>
    <w:rsid w:val="00FD5986"/>
    <w:rsid w:val="00FD65C0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57D1"/>
    <w:rsid w:val="00FF79E3"/>
    <w:rsid w:val="00FF7C91"/>
    <w:rsid w:val="2B957AD3"/>
    <w:rsid w:val="314EDE59"/>
    <w:rsid w:val="34D94D06"/>
    <w:rsid w:val="3BA07AFC"/>
    <w:rsid w:val="6E3327BE"/>
    <w:rsid w:val="740D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5ACD60CA-2D81-44F2-8608-ACCE8297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  <w:style w:type="character" w:customStyle="1" w:styleId="contentpasted0">
    <w:name w:val="contentpasted0"/>
    <w:basedOn w:val="Fuentedeprrafopredeter"/>
    <w:rsid w:val="008657BB"/>
  </w:style>
  <w:style w:type="character" w:styleId="Mencinsinresolver">
    <w:name w:val="Unresolved Mention"/>
    <w:basedOn w:val="Fuentedeprrafopredeter"/>
    <w:uiPriority w:val="99"/>
    <w:semiHidden/>
    <w:unhideWhenUsed/>
    <w:rsid w:val="00FD65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D65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ro_9j5nco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GswWESOG6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X-EYZwkU6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blBWbxpX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34CB-04CC-4CD6-8DF7-5989B751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5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2</cp:revision>
  <cp:lastPrinted>2020-04-17T00:03:00Z</cp:lastPrinted>
  <dcterms:created xsi:type="dcterms:W3CDTF">2021-03-06T21:25:00Z</dcterms:created>
  <dcterms:modified xsi:type="dcterms:W3CDTF">2023-02-15T13:55:00Z</dcterms:modified>
</cp:coreProperties>
</file>